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E7" w:rsidRDefault="007C0EE7" w:rsidP="007C0EE7">
      <w:pPr>
        <w:pStyle w:val="Intestazione"/>
        <w:jc w:val="both"/>
      </w:pPr>
      <w:bookmarkStart w:id="0" w:name="_GoBack"/>
      <w:bookmarkEnd w:id="0"/>
    </w:p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826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0E4697" w:rsidRPr="00D941A8" w:rsidTr="009432F8">
        <w:trPr>
          <w:trHeight w:val="983"/>
        </w:trPr>
        <w:tc>
          <w:tcPr>
            <w:tcW w:w="1191" w:type="dxa"/>
            <w:shd w:val="clear" w:color="auto" w:fill="auto"/>
          </w:tcPr>
          <w:p w:rsidR="000E4697" w:rsidRPr="00D941A8" w:rsidRDefault="000E4697" w:rsidP="009432F8">
            <w:pPr>
              <w:pStyle w:val="a"/>
              <w:jc w:val="lef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</w:rPr>
              <w:t xml:space="preserve">Bollo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941A8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D941A8">
              <w:rPr>
                <w:rFonts w:ascii="Times New Roman" w:hAnsi="Times New Roman" w:cs="Times New Roman"/>
              </w:rPr>
              <w:t>rif.</w:t>
            </w:r>
            <w:proofErr w:type="spellEnd"/>
            <w:r w:rsidRPr="00D941A8">
              <w:rPr>
                <w:rFonts w:ascii="Times New Roman" w:hAnsi="Times New Roman" w:cs="Times New Roman"/>
              </w:rPr>
              <w:t xml:space="preserve"> esenzione</w:t>
            </w:r>
          </w:p>
        </w:tc>
      </w:tr>
    </w:tbl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p w:rsidR="000E4697" w:rsidRDefault="000E4697" w:rsidP="000E4697">
      <w:pPr>
        <w:pStyle w:val="a"/>
        <w:ind w:left="1941"/>
        <w:rPr>
          <w:rFonts w:ascii="Times New Roman" w:hAnsi="Times New Roman" w:cs="Times New Roman"/>
          <w:b/>
        </w:rPr>
      </w:pPr>
    </w:p>
    <w:p w:rsidR="000E4697" w:rsidRDefault="000E4697" w:rsidP="000E4697">
      <w:pPr>
        <w:pStyle w:val="a"/>
        <w:ind w:left="19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4410710" cy="2758440"/>
                <wp:effectExtent l="13335" t="13970" r="14605" b="8890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27584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697" w:rsidRDefault="000E4697" w:rsidP="000E4697">
                            <w:pPr>
                              <w:pStyle w:val="a"/>
                              <w:spacing w:before="10"/>
                              <w:rPr>
                                <w:sz w:val="32"/>
                              </w:rPr>
                            </w:pPr>
                          </w:p>
                          <w:p w:rsidR="000E4697" w:rsidRPr="000E4697" w:rsidRDefault="000E4697" w:rsidP="000E4697">
                            <w:pPr>
                              <w:spacing w:before="1" w:line="295" w:lineRule="auto"/>
                              <w:ind w:left="235" w:right="235" w:firstLine="36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4697">
                              <w:rPr>
                                <w:b/>
                                <w:sz w:val="22"/>
                                <w:szCs w:val="22"/>
                              </w:rPr>
                              <w:t>BANDO PER L’EROGAZIONE DI CONTRIBUTI PER LA REALIZZAZIONE DI PROGETTI SOCIO-EDUCATIVI IN FAVORE DI PERSONE AUTORI DI REATO.(DGR n.1648/2016 –DDR n.133/2018) - ANNO 2020</w:t>
                            </w:r>
                          </w:p>
                          <w:p w:rsidR="000E4697" w:rsidRPr="000E4697" w:rsidRDefault="000E4697" w:rsidP="000E4697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697" w:rsidRPr="000E4697" w:rsidRDefault="000E4697" w:rsidP="000E4697">
                            <w:pPr>
                              <w:pStyle w:val="a"/>
                              <w:spacing w:before="4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697" w:rsidRPr="000E4697" w:rsidRDefault="000E4697" w:rsidP="000E4697">
                            <w:pPr>
                              <w:spacing w:line="280" w:lineRule="auto"/>
                              <w:ind w:left="333" w:right="3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697">
                              <w:rPr>
                                <w:sz w:val="22"/>
                                <w:szCs w:val="22"/>
                              </w:rPr>
                              <w:t>DOMANDA DI AMMISSIONE</w:t>
                            </w:r>
                          </w:p>
                          <w:p w:rsidR="000E4697" w:rsidRPr="000E4697" w:rsidRDefault="000E4697" w:rsidP="000E4697">
                            <w:pPr>
                              <w:spacing w:line="280" w:lineRule="auto"/>
                              <w:ind w:left="333" w:right="3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697">
                              <w:rPr>
                                <w:sz w:val="22"/>
                                <w:szCs w:val="22"/>
                              </w:rPr>
                              <w:t>(REDATTA SECONDO IL PRESENTE SCHEMA E DA COMPILARE IN OGNI SUA PAR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347.3pt;height:2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" filled="f" strokecolor="#00007f" strokeweight=".96pt">
                <v:textbox inset="0,0,0,0">
                  <w:txbxContent>
                    <w:p w:rsidR="000E4697" w:rsidRDefault="000E4697" w:rsidP="000E4697">
                      <w:pPr>
                        <w:pStyle w:val="a"/>
                        <w:spacing w:before="10"/>
                        <w:rPr>
                          <w:sz w:val="32"/>
                        </w:rPr>
                      </w:pPr>
                    </w:p>
                    <w:p w:rsidR="000E4697" w:rsidRPr="000E4697" w:rsidRDefault="000E4697" w:rsidP="000E4697">
                      <w:pPr>
                        <w:spacing w:before="1" w:line="295" w:lineRule="auto"/>
                        <w:ind w:left="235" w:right="235" w:firstLine="36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0E4697">
                        <w:rPr>
                          <w:b/>
                          <w:sz w:val="22"/>
                          <w:szCs w:val="22"/>
                        </w:rPr>
                        <w:t>BANDO PER L’EROGAZIONE DI CONTRIBUTI PER LA REALIZZAZIONE DI PROGETTI SOCIO-EDUCATIVI IN FAVORE DI PERSONE AUTORI DI REATO.(DGR n.1648/2016 –DDR n.133/2018) - ANNO 2020</w:t>
                      </w:r>
                    </w:p>
                    <w:p w:rsidR="000E4697" w:rsidRPr="000E4697" w:rsidRDefault="000E4697" w:rsidP="000E4697">
                      <w:pPr>
                        <w:pStyle w:val="a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0E4697" w:rsidRPr="000E4697" w:rsidRDefault="000E4697" w:rsidP="000E4697">
                      <w:pPr>
                        <w:pStyle w:val="a"/>
                        <w:spacing w:before="4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0E4697" w:rsidRPr="000E4697" w:rsidRDefault="000E4697" w:rsidP="000E4697">
                      <w:pPr>
                        <w:spacing w:line="280" w:lineRule="auto"/>
                        <w:ind w:left="333" w:right="33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697">
                        <w:rPr>
                          <w:sz w:val="22"/>
                          <w:szCs w:val="22"/>
                        </w:rPr>
                        <w:t>DOMANDA DI AMMISSIONE</w:t>
                      </w:r>
                    </w:p>
                    <w:p w:rsidR="000E4697" w:rsidRPr="000E4697" w:rsidRDefault="000E4697" w:rsidP="000E4697">
                      <w:pPr>
                        <w:spacing w:line="280" w:lineRule="auto"/>
                        <w:ind w:left="333" w:right="33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697">
                        <w:rPr>
                          <w:sz w:val="22"/>
                          <w:szCs w:val="22"/>
                        </w:rPr>
                        <w:t>(REDATTA SECONDO IL PRESENTE SCHEMA E DA COMPILARE IN OGNI SUA PAR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4697" w:rsidRDefault="000E4697" w:rsidP="000E4697">
      <w:pPr>
        <w:pStyle w:val="a"/>
        <w:rPr>
          <w:sz w:val="20"/>
        </w:rPr>
      </w:pPr>
    </w:p>
    <w:p w:rsidR="000E4697" w:rsidRDefault="000E4697" w:rsidP="000E4697">
      <w:pPr>
        <w:pStyle w:val="a"/>
        <w:rPr>
          <w:sz w:val="20"/>
        </w:rPr>
      </w:pPr>
    </w:p>
    <w:p w:rsidR="000E4697" w:rsidRDefault="000E4697" w:rsidP="000E4697">
      <w:pPr>
        <w:pStyle w:val="a"/>
        <w:spacing w:before="1"/>
        <w:rPr>
          <w:sz w:val="27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880870</wp:posOffset>
                </wp:positionH>
                <wp:positionV relativeFrom="paragraph">
                  <wp:posOffset>222885</wp:posOffset>
                </wp:positionV>
                <wp:extent cx="3889375" cy="2173605"/>
                <wp:effectExtent l="4445" t="1270" r="1905" b="0"/>
                <wp:wrapTopAndBottom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2173605"/>
                          <a:chOff x="2962" y="351"/>
                          <a:chExt cx="6125" cy="3423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92" y="382"/>
                            <a:ext cx="6065" cy="336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92" y="1783"/>
                            <a:ext cx="603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90" y="350"/>
                            <a:ext cx="6068" cy="29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90" y="379"/>
                            <a:ext cx="6068" cy="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2961" y="350"/>
                            <a:ext cx="6125" cy="3423"/>
                          </a:xfrm>
                          <a:custGeom>
                            <a:avLst/>
                            <a:gdLst>
                              <a:gd name="T0" fmla="+- 0 2990 2962"/>
                              <a:gd name="T1" fmla="*/ T0 w 6125"/>
                              <a:gd name="T2" fmla="+- 0 351 351"/>
                              <a:gd name="T3" fmla="*/ 351 h 3423"/>
                              <a:gd name="T4" fmla="+- 0 2962 2962"/>
                              <a:gd name="T5" fmla="*/ T4 w 6125"/>
                              <a:gd name="T6" fmla="+- 0 351 351"/>
                              <a:gd name="T7" fmla="*/ 351 h 3423"/>
                              <a:gd name="T8" fmla="+- 0 2962 2962"/>
                              <a:gd name="T9" fmla="*/ T8 w 6125"/>
                              <a:gd name="T10" fmla="+- 0 3773 351"/>
                              <a:gd name="T11" fmla="*/ 3773 h 3423"/>
                              <a:gd name="T12" fmla="+- 0 2990 2962"/>
                              <a:gd name="T13" fmla="*/ T12 w 6125"/>
                              <a:gd name="T14" fmla="+- 0 3773 351"/>
                              <a:gd name="T15" fmla="*/ 3773 h 3423"/>
                              <a:gd name="T16" fmla="+- 0 2990 2962"/>
                              <a:gd name="T17" fmla="*/ T16 w 6125"/>
                              <a:gd name="T18" fmla="+- 0 351 351"/>
                              <a:gd name="T19" fmla="*/ 351 h 3423"/>
                              <a:gd name="T20" fmla="+- 0 9086 2962"/>
                              <a:gd name="T21" fmla="*/ T20 w 6125"/>
                              <a:gd name="T22" fmla="+- 0 351 351"/>
                              <a:gd name="T23" fmla="*/ 351 h 3423"/>
                              <a:gd name="T24" fmla="+- 0 9058 2962"/>
                              <a:gd name="T25" fmla="*/ T24 w 6125"/>
                              <a:gd name="T26" fmla="+- 0 351 351"/>
                              <a:gd name="T27" fmla="*/ 351 h 3423"/>
                              <a:gd name="T28" fmla="+- 0 9058 2962"/>
                              <a:gd name="T29" fmla="*/ T28 w 6125"/>
                              <a:gd name="T30" fmla="+- 0 3744 351"/>
                              <a:gd name="T31" fmla="*/ 3744 h 3423"/>
                              <a:gd name="T32" fmla="+- 0 2990 2962"/>
                              <a:gd name="T33" fmla="*/ T32 w 6125"/>
                              <a:gd name="T34" fmla="+- 0 3744 351"/>
                              <a:gd name="T35" fmla="*/ 3744 h 3423"/>
                              <a:gd name="T36" fmla="+- 0 2990 2962"/>
                              <a:gd name="T37" fmla="*/ T36 w 6125"/>
                              <a:gd name="T38" fmla="+- 0 3773 351"/>
                              <a:gd name="T39" fmla="*/ 3773 h 3423"/>
                              <a:gd name="T40" fmla="+- 0 9058 2962"/>
                              <a:gd name="T41" fmla="*/ T40 w 6125"/>
                              <a:gd name="T42" fmla="+- 0 3773 351"/>
                              <a:gd name="T43" fmla="*/ 3773 h 3423"/>
                              <a:gd name="T44" fmla="+- 0 9058 2962"/>
                              <a:gd name="T45" fmla="*/ T44 w 6125"/>
                              <a:gd name="T46" fmla="+- 0 3773 351"/>
                              <a:gd name="T47" fmla="*/ 3773 h 3423"/>
                              <a:gd name="T48" fmla="+- 0 9086 2962"/>
                              <a:gd name="T49" fmla="*/ T48 w 6125"/>
                              <a:gd name="T50" fmla="+- 0 3773 351"/>
                              <a:gd name="T51" fmla="*/ 3773 h 3423"/>
                              <a:gd name="T52" fmla="+- 0 9086 2962"/>
                              <a:gd name="T53" fmla="*/ T52 w 6125"/>
                              <a:gd name="T54" fmla="+- 0 351 351"/>
                              <a:gd name="T55" fmla="*/ 351 h 3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25" h="3423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2"/>
                                </a:lnTo>
                                <a:lnTo>
                                  <a:pt x="28" y="342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6124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3393"/>
                                </a:lnTo>
                                <a:lnTo>
                                  <a:pt x="28" y="3393"/>
                                </a:lnTo>
                                <a:lnTo>
                                  <a:pt x="28" y="3422"/>
                                </a:lnTo>
                                <a:lnTo>
                                  <a:pt x="6096" y="3422"/>
                                </a:lnTo>
                                <a:lnTo>
                                  <a:pt x="6124" y="3422"/>
                                </a:lnTo>
                                <a:lnTo>
                                  <a:pt x="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1812"/>
                            <a:ext cx="6068" cy="193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697" w:rsidRDefault="000E4697" w:rsidP="000E4697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:rsidR="000E4697" w:rsidRPr="00CC2AC5" w:rsidRDefault="000E4697" w:rsidP="000E4697">
                              <w:pPr>
                                <w:ind w:left="1574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C2AC5">
                                <w:rPr>
                                  <w:b/>
                                  <w:color w:val="00007F"/>
                                  <w:sz w:val="22"/>
                                  <w:szCs w:val="22"/>
                                </w:rPr>
                                <w:t>TITOLO del PROGETTO</w:t>
                              </w:r>
                            </w:p>
                            <w:p w:rsidR="000E4697" w:rsidRDefault="000E4697" w:rsidP="000E469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4697" w:rsidRDefault="000E4697" w:rsidP="000E4697">
                              <w:pPr>
                                <w:ind w:left="14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7F"/>
                                </w:rPr>
                                <w:t>-------------------------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382"/>
                            <a:ext cx="6068" cy="140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697" w:rsidRDefault="000E4697" w:rsidP="000E4697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:rsidR="000E4697" w:rsidRPr="00CC2AC5" w:rsidRDefault="000E4697" w:rsidP="000E4697">
                              <w:pPr>
                                <w:ind w:left="1831" w:right="2038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C2AC5">
                                <w:rPr>
                                  <w:b/>
                                  <w:color w:val="00007F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nte</w:t>
                              </w:r>
                              <w:r w:rsidRPr="00CC2AC5">
                                <w:rPr>
                                  <w:b/>
                                  <w:color w:val="0000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C2AC5">
                                <w:rPr>
                                  <w:b/>
                                  <w:color w:val="00007F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ichiedente</w:t>
                              </w:r>
                            </w:p>
                            <w:p w:rsidR="000E4697" w:rsidRPr="00CC2AC5" w:rsidRDefault="000E4697" w:rsidP="000E469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0E4697" w:rsidRDefault="000E4697" w:rsidP="000E4697">
                              <w:pPr>
                                <w:ind w:left="1831" w:right="2039"/>
                                <w:jc w:val="center"/>
                                <w:rPr>
                                  <w:b/>
                                </w:rPr>
                              </w:pPr>
                              <w:r w:rsidRPr="000E4697">
                                <w:rPr>
                                  <w:b/>
                                  <w:color w:val="00007F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--------------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8" o:spid="_x0000_s1027" style="position:absolute;left:0;text-align:left;margin-left:148.1pt;margin-top:17.55pt;width:306.25pt;height:171.15pt;z-index:-251657216;mso-wrap-distance-left:0;mso-wrap-distance-right:0;mso-position-horizontal-relative:page;mso-position-vertical-relative:text" coordorigin="2962,351" coordsize="6125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">
                <v:rect id="Rectangle 4" o:spid="_x0000_s1028" style="position:absolute;left:2992;top:382;width:6065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PfcQA&#10;AADaAAAADwAAAGRycy9kb3ducmV2LnhtbESPQWvCQBSE74L/YXlCb7qph1BjNmJtC4XSg4k/4JF9&#10;JtHs2zS7iWl/fbdQ8DjMzDdMuptMK0bqXWNZweMqAkFcWt1wpeBUvC2fQDiPrLG1TAq+ycEum89S&#10;TLS98ZHG3FciQNglqKD2vkukdGVNBt3KdsTBO9veoA+yr6Tu8RbgppXrKIqlwYbDQo0dHWoqr/lg&#10;FLz+OHl6vgzmq41f4o9iXX1Gh71SD4tpvwXhafL38H/7X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z33EAAAA2gAAAA8AAAAAAAAAAAAAAAAAmAIAAGRycy9k&#10;b3ducmV2LnhtbFBLBQYAAAAABAAEAPUAAACJAwAAAAA=&#10;" fillcolor="#dfdfdf" stroked="f"/>
                <v:rect id="Rectangle 5" o:spid="_x0000_s1029" style="position:absolute;left:2992;top:1783;width:603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6" o:spid="_x0000_s1030" style="position:absolute;left:2990;top:350;width:606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AksEA&#10;AADbAAAADwAAAGRycy9kb3ducmV2LnhtbERP32vCMBB+F/wfwgm+aaqMMTqjjILiwxzYCXu9NWda&#10;1lxKEm373y8DYW/38f28zW6wrbiTD41jBatlBoK4crpho+DyuV+8gAgRWWPrmBSMFGC3nU42mGvX&#10;85nuZTQihXDIUUEdY5dLGaqaLIal64gTd3XeYkzQG6k99inctnKdZc/SYsOpocaOipqqn/JmFZgP&#10;Gouv07d79/FSHIqnRh+upVLz2fD2CiLSEP/FD/dRp/kr+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QJLBAAAA2wAAAA8AAAAAAAAAAAAAAAAAmAIAAGRycy9kb3du&#10;cmV2LnhtbFBLBQYAAAAABAAEAPUAAACGAwAAAAA=&#10;" fillcolor="#00007f" stroked="f"/>
                <v:rect id="Rectangle 7" o:spid="_x0000_s1031" style="position:absolute;left:2990;top:379;width:606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iR8AA&#10;AADbAAAADwAAAGRycy9kb3ducmV2LnhtbERPy6rCMBDdX/AfwgjurqldFKlG8QmCuPDxAUMzttVm&#10;Upuo9X79jSC4m8N5znjamko8qHGlZQWDfgSCOLO65FzB6bj+HYJwHlljZZkUvMjBdNL5GWOq7ZP3&#10;9Dj4XIQQdikqKLyvUyldVpBB17c1ceDOtjHoA2xyqRt8hnBTyTiKEmmw5NBQYE2LgrLr4W4UrP6c&#10;PM0vd3OrkmWyPcb5LlrMlOp129kIhKfWf8Uf90aH+TG8fwkHyM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iR8AAAADbAAAADwAAAAAAAAAAAAAAAACYAgAAZHJzL2Rvd25y&#10;ZXYueG1sUEsFBgAAAAAEAAQA9QAAAIUDAAAAAA==&#10;" fillcolor="#dfdfdf" stroked="f"/>
                <v:shape id="AutoShape 8" o:spid="_x0000_s1032" style="position:absolute;left:2961;top:350;width:6125;height:3423;visibility:visible;mso-wrap-style:square;v-text-anchor:top" coordsize="6125,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r3sMA&#10;AADbAAAADwAAAGRycy9kb3ducmV2LnhtbERPS2vCQBC+C/6HZQq9iG5aqUjqKlJofRwEHyC9TbOT&#10;B2ZnQ3YT4793C4K3+fieM1t0phQt1a6wrOBtFIEgTqwuOFNwOn4PpyCcR9ZYWiYFN3KwmPd7M4y1&#10;vfKe2oPPRAhhF6OC3PsqltIlORl0I1sRBy61tUEfYJ1JXeM1hJtSvkfRRBosODTkWNFXTsnl0BgF&#10;uyrZNm06iH42l7RZ/a39x+9ZK/X60i0/QXjq/FP8cK91mD+G/1/C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Fr3sMAAADbAAAADwAAAAAAAAAAAAAAAACYAgAAZHJzL2Rv&#10;d25yZXYueG1sUEsFBgAAAAAEAAQA9QAAAIgDAAAAAA==&#10;" path="m28,l,,,3422r28,l28,xm6124,r-28,l6096,3393r-6068,l28,3422r6068,l6124,3422,6124,xe" fillcolor="#00007f" stroked="f">
                  <v:path arrowok="t" o:connecttype="custom" o:connectlocs="28,351;0,351;0,3773;28,3773;28,351;6124,351;6096,351;6096,3744;28,3744;28,3773;6096,3773;6096,3773;6124,3773;6124,35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2990;top:1812;width:6068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5wMAA&#10;AADbAAAADwAAAGRycy9kb3ducmV2LnhtbERPS4vCMBC+C/6HMMJeRNMVWbQaxRVcvPo4eByasa02&#10;k9rEtvrrjbDgbT6+58yXrSlETZXLLSv4HkYgiBOrc04VHA+bwQSE88gaC8uk4EEOlotuZ46xtg3v&#10;qN77VIQQdjEqyLwvYyldkpFBN7QlceDOtjLoA6xSqStsQrgp5CiKfqTBnENDhiWtM0qu+7tR0D+t&#10;H5fGRs/7dJLffv+OrrarRKmvXruagfDU+o/4373V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l5wMAAAADbAAAADwAAAAAAAAAAAAAAAACYAgAAZHJzL2Rvd25y&#10;ZXYueG1sUEsFBgAAAAAEAAQA9QAAAIUDAAAAAA==&#10;" fillcolor="#dfdfdf" stroked="f">
                  <v:textbox inset="0,0,0,0">
                    <w:txbxContent>
                      <w:p w:rsidR="000E4697" w:rsidRDefault="000E4697" w:rsidP="000E4697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:rsidR="000E4697" w:rsidRPr="00CC2AC5" w:rsidRDefault="000E4697" w:rsidP="000E4697">
                        <w:pPr>
                          <w:ind w:left="157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C2AC5">
                          <w:rPr>
                            <w:b/>
                            <w:color w:val="00007F"/>
                            <w:sz w:val="22"/>
                            <w:szCs w:val="22"/>
                          </w:rPr>
                          <w:t>TITOLO del PROGETTO</w:t>
                        </w:r>
                      </w:p>
                      <w:p w:rsidR="000E4697" w:rsidRDefault="000E4697" w:rsidP="000E4697">
                        <w:pPr>
                          <w:rPr>
                            <w:b/>
                          </w:rPr>
                        </w:pPr>
                      </w:p>
                      <w:p w:rsidR="000E4697" w:rsidRDefault="000E4697" w:rsidP="000E4697">
                        <w:pPr>
                          <w:ind w:left="144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7F"/>
                          </w:rPr>
                          <w:t>-------------------------------------</w:t>
                        </w:r>
                      </w:p>
                    </w:txbxContent>
                  </v:textbox>
                </v:shape>
                <v:shape id="Text Box 10" o:spid="_x0000_s1034" type="#_x0000_t202" style="position:absolute;left:2990;top:382;width:6068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cW8AA&#10;AADbAAAADwAAAGRycy9kb3ducmV2LnhtbERPS4vCMBC+C/6HMMJeRNMVXLQaxRVcvPo4eByasa02&#10;k9rEtvrrjbDgbT6+58yXrSlETZXLLSv4HkYgiBOrc04VHA+bwQSE88gaC8uk4EEOlotuZ46xtg3v&#10;qN77VIQQdjEqyLwvYyldkpFBN7QlceDOtjLoA6xSqStsQrgp5CiKfqTBnENDhiWtM0qu+7tR0D+t&#10;H5fGRs/7dJLffv+OrrarRKmvXruagfDU+o/4373V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XcW8AAAADbAAAADwAAAAAAAAAAAAAAAACYAgAAZHJzL2Rvd25y&#10;ZXYueG1sUEsFBgAAAAAEAAQA9QAAAIUDAAAAAA==&#10;" fillcolor="#dfdfdf" stroked="f">
                  <v:textbox inset="0,0,0,0">
                    <w:txbxContent>
                      <w:p w:rsidR="000E4697" w:rsidRDefault="000E4697" w:rsidP="000E4697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:rsidR="000E4697" w:rsidRPr="00CC2AC5" w:rsidRDefault="000E4697" w:rsidP="000E4697">
                        <w:pPr>
                          <w:ind w:left="1831" w:right="2038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C2AC5">
                          <w:rPr>
                            <w:b/>
                            <w:color w:val="00007F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nte</w:t>
                        </w:r>
                        <w:r w:rsidRPr="00CC2AC5">
                          <w:rPr>
                            <w:b/>
                            <w:color w:val="00007F"/>
                            <w:sz w:val="22"/>
                            <w:szCs w:val="22"/>
                          </w:rPr>
                          <w:t xml:space="preserve"> </w:t>
                        </w:r>
                        <w:r w:rsidRPr="00CC2AC5">
                          <w:rPr>
                            <w:b/>
                            <w:color w:val="00007F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ichiedente</w:t>
                        </w:r>
                      </w:p>
                      <w:p w:rsidR="000E4697" w:rsidRPr="00CC2AC5" w:rsidRDefault="000E4697" w:rsidP="000E469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0E4697" w:rsidRDefault="000E4697" w:rsidP="000E4697">
                        <w:pPr>
                          <w:ind w:left="1831" w:right="2039"/>
                          <w:jc w:val="center"/>
                          <w:rPr>
                            <w:b/>
                          </w:rPr>
                        </w:pPr>
                        <w:r w:rsidRPr="000E4697">
                          <w:rPr>
                            <w:b/>
                            <w:color w:val="00007F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-------------------------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4697" w:rsidRDefault="000E4697" w:rsidP="000E4697">
      <w:pPr>
        <w:pStyle w:val="a"/>
        <w:rPr>
          <w:sz w:val="20"/>
        </w:rPr>
      </w:pPr>
    </w:p>
    <w:p w:rsidR="000E4697" w:rsidRDefault="000E4697" w:rsidP="000E4697">
      <w:pPr>
        <w:pStyle w:val="a"/>
        <w:rPr>
          <w:sz w:val="20"/>
        </w:rPr>
      </w:pPr>
    </w:p>
    <w:p w:rsidR="000E4697" w:rsidRDefault="000E4697" w:rsidP="000E4697">
      <w:pPr>
        <w:pStyle w:val="a"/>
        <w:rPr>
          <w:sz w:val="20"/>
        </w:rPr>
      </w:pPr>
    </w:p>
    <w:p w:rsidR="000E4697" w:rsidRDefault="000E4697" w:rsidP="000E4697"/>
    <w:p w:rsidR="000E4697" w:rsidRDefault="000E4697" w:rsidP="000E4697"/>
    <w:p w:rsidR="000E4697" w:rsidRDefault="000E4697" w:rsidP="000E4697"/>
    <w:p w:rsidR="000E4697" w:rsidRDefault="000E4697" w:rsidP="000E4697"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-191135</wp:posOffset>
                </wp:positionV>
                <wp:extent cx="6628130" cy="817245"/>
                <wp:effectExtent l="6985" t="11430" r="3810" b="9525"/>
                <wp:wrapTopAndBottom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817245"/>
                          <a:chOff x="701" y="260"/>
                          <a:chExt cx="10438" cy="1287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3115" y="766"/>
                            <a:ext cx="7042" cy="507"/>
                          </a:xfrm>
                          <a:custGeom>
                            <a:avLst/>
                            <a:gdLst>
                              <a:gd name="T0" fmla="+- 0 3115 3115"/>
                              <a:gd name="T1" fmla="*/ T0 w 7042"/>
                              <a:gd name="T2" fmla="+- 0 766 766"/>
                              <a:gd name="T3" fmla="*/ 766 h 507"/>
                              <a:gd name="T4" fmla="+- 0 10157 3115"/>
                              <a:gd name="T5" fmla="*/ T4 w 7042"/>
                              <a:gd name="T6" fmla="+- 0 766 766"/>
                              <a:gd name="T7" fmla="*/ 766 h 507"/>
                              <a:gd name="T8" fmla="+- 0 3115 3115"/>
                              <a:gd name="T9" fmla="*/ T8 w 7042"/>
                              <a:gd name="T10" fmla="+- 0 1272 766"/>
                              <a:gd name="T11" fmla="*/ 1272 h 507"/>
                              <a:gd name="T12" fmla="+- 0 10157 3115"/>
                              <a:gd name="T13" fmla="*/ T12 w 7042"/>
                              <a:gd name="T14" fmla="+- 0 1272 766"/>
                              <a:gd name="T15" fmla="*/ 127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42" h="507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  <a:moveTo>
                                  <a:pt x="0" y="506"/>
                                </a:moveTo>
                                <a:lnTo>
                                  <a:pt x="7042" y="506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710" y="259"/>
                            <a:ext cx="10428" cy="1287"/>
                          </a:xfrm>
                          <a:custGeom>
                            <a:avLst/>
                            <a:gdLst>
                              <a:gd name="T0" fmla="+- 0 3050 710"/>
                              <a:gd name="T1" fmla="*/ T0 w 10428"/>
                              <a:gd name="T2" fmla="+- 0 260 260"/>
                              <a:gd name="T3" fmla="*/ 260 h 1287"/>
                              <a:gd name="T4" fmla="+- 0 3041 710"/>
                              <a:gd name="T5" fmla="*/ T4 w 10428"/>
                              <a:gd name="T6" fmla="+- 0 260 260"/>
                              <a:gd name="T7" fmla="*/ 260 h 1287"/>
                              <a:gd name="T8" fmla="+- 0 3041 710"/>
                              <a:gd name="T9" fmla="*/ T8 w 10428"/>
                              <a:gd name="T10" fmla="+- 0 260 260"/>
                              <a:gd name="T11" fmla="*/ 260 h 1287"/>
                              <a:gd name="T12" fmla="+- 0 710 710"/>
                              <a:gd name="T13" fmla="*/ T12 w 10428"/>
                              <a:gd name="T14" fmla="+- 0 260 260"/>
                              <a:gd name="T15" fmla="*/ 260 h 1287"/>
                              <a:gd name="T16" fmla="+- 0 710 710"/>
                              <a:gd name="T17" fmla="*/ T16 w 10428"/>
                              <a:gd name="T18" fmla="+- 0 269 260"/>
                              <a:gd name="T19" fmla="*/ 269 h 1287"/>
                              <a:gd name="T20" fmla="+- 0 3041 710"/>
                              <a:gd name="T21" fmla="*/ T20 w 10428"/>
                              <a:gd name="T22" fmla="+- 0 269 260"/>
                              <a:gd name="T23" fmla="*/ 269 h 1287"/>
                              <a:gd name="T24" fmla="+- 0 3041 710"/>
                              <a:gd name="T25" fmla="*/ T24 w 10428"/>
                              <a:gd name="T26" fmla="+- 0 1536 260"/>
                              <a:gd name="T27" fmla="*/ 1536 h 1287"/>
                              <a:gd name="T28" fmla="+- 0 710 710"/>
                              <a:gd name="T29" fmla="*/ T28 w 10428"/>
                              <a:gd name="T30" fmla="+- 0 1536 260"/>
                              <a:gd name="T31" fmla="*/ 1536 h 1287"/>
                              <a:gd name="T32" fmla="+- 0 710 710"/>
                              <a:gd name="T33" fmla="*/ T32 w 10428"/>
                              <a:gd name="T34" fmla="+- 0 1546 260"/>
                              <a:gd name="T35" fmla="*/ 1546 h 1287"/>
                              <a:gd name="T36" fmla="+- 0 3041 710"/>
                              <a:gd name="T37" fmla="*/ T36 w 10428"/>
                              <a:gd name="T38" fmla="+- 0 1546 260"/>
                              <a:gd name="T39" fmla="*/ 1546 h 1287"/>
                              <a:gd name="T40" fmla="+- 0 3041 710"/>
                              <a:gd name="T41" fmla="*/ T40 w 10428"/>
                              <a:gd name="T42" fmla="+- 0 1546 260"/>
                              <a:gd name="T43" fmla="*/ 1546 h 1287"/>
                              <a:gd name="T44" fmla="+- 0 3050 710"/>
                              <a:gd name="T45" fmla="*/ T44 w 10428"/>
                              <a:gd name="T46" fmla="+- 0 1546 260"/>
                              <a:gd name="T47" fmla="*/ 1546 h 1287"/>
                              <a:gd name="T48" fmla="+- 0 3050 710"/>
                              <a:gd name="T49" fmla="*/ T48 w 10428"/>
                              <a:gd name="T50" fmla="+- 0 260 260"/>
                              <a:gd name="T51" fmla="*/ 260 h 1287"/>
                              <a:gd name="T52" fmla="+- 0 11138 710"/>
                              <a:gd name="T53" fmla="*/ T52 w 10428"/>
                              <a:gd name="T54" fmla="+- 0 260 260"/>
                              <a:gd name="T55" fmla="*/ 260 h 1287"/>
                              <a:gd name="T56" fmla="+- 0 11129 710"/>
                              <a:gd name="T57" fmla="*/ T56 w 10428"/>
                              <a:gd name="T58" fmla="+- 0 260 260"/>
                              <a:gd name="T59" fmla="*/ 260 h 1287"/>
                              <a:gd name="T60" fmla="+- 0 11129 710"/>
                              <a:gd name="T61" fmla="*/ T60 w 10428"/>
                              <a:gd name="T62" fmla="+- 0 260 260"/>
                              <a:gd name="T63" fmla="*/ 260 h 1287"/>
                              <a:gd name="T64" fmla="+- 0 3050 710"/>
                              <a:gd name="T65" fmla="*/ T64 w 10428"/>
                              <a:gd name="T66" fmla="+- 0 260 260"/>
                              <a:gd name="T67" fmla="*/ 260 h 1287"/>
                              <a:gd name="T68" fmla="+- 0 3050 710"/>
                              <a:gd name="T69" fmla="*/ T68 w 10428"/>
                              <a:gd name="T70" fmla="+- 0 269 260"/>
                              <a:gd name="T71" fmla="*/ 269 h 1287"/>
                              <a:gd name="T72" fmla="+- 0 11129 710"/>
                              <a:gd name="T73" fmla="*/ T72 w 10428"/>
                              <a:gd name="T74" fmla="+- 0 269 260"/>
                              <a:gd name="T75" fmla="*/ 269 h 1287"/>
                              <a:gd name="T76" fmla="+- 0 11129 710"/>
                              <a:gd name="T77" fmla="*/ T76 w 10428"/>
                              <a:gd name="T78" fmla="+- 0 1536 260"/>
                              <a:gd name="T79" fmla="*/ 1536 h 1287"/>
                              <a:gd name="T80" fmla="+- 0 3050 710"/>
                              <a:gd name="T81" fmla="*/ T80 w 10428"/>
                              <a:gd name="T82" fmla="+- 0 1536 260"/>
                              <a:gd name="T83" fmla="*/ 1536 h 1287"/>
                              <a:gd name="T84" fmla="+- 0 3050 710"/>
                              <a:gd name="T85" fmla="*/ T84 w 10428"/>
                              <a:gd name="T86" fmla="+- 0 1546 260"/>
                              <a:gd name="T87" fmla="*/ 1546 h 1287"/>
                              <a:gd name="T88" fmla="+- 0 11129 710"/>
                              <a:gd name="T89" fmla="*/ T88 w 10428"/>
                              <a:gd name="T90" fmla="+- 0 1546 260"/>
                              <a:gd name="T91" fmla="*/ 1546 h 1287"/>
                              <a:gd name="T92" fmla="+- 0 11129 710"/>
                              <a:gd name="T93" fmla="*/ T92 w 10428"/>
                              <a:gd name="T94" fmla="+- 0 1546 260"/>
                              <a:gd name="T95" fmla="*/ 1546 h 1287"/>
                              <a:gd name="T96" fmla="+- 0 11138 710"/>
                              <a:gd name="T97" fmla="*/ T96 w 10428"/>
                              <a:gd name="T98" fmla="+- 0 1546 260"/>
                              <a:gd name="T99" fmla="*/ 1546 h 1287"/>
                              <a:gd name="T100" fmla="+- 0 11138 710"/>
                              <a:gd name="T101" fmla="*/ T100 w 10428"/>
                              <a:gd name="T102" fmla="+- 0 260 260"/>
                              <a:gd name="T103" fmla="*/ 260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428" h="1287">
                                <a:moveTo>
                                  <a:pt x="2340" y="0"/>
                                </a:moveTo>
                                <a:lnTo>
                                  <a:pt x="2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331" y="9"/>
                                </a:lnTo>
                                <a:lnTo>
                                  <a:pt x="2331" y="1276"/>
                                </a:lnTo>
                                <a:lnTo>
                                  <a:pt x="0" y="1276"/>
                                </a:lnTo>
                                <a:lnTo>
                                  <a:pt x="0" y="1286"/>
                                </a:lnTo>
                                <a:lnTo>
                                  <a:pt x="2331" y="1286"/>
                                </a:lnTo>
                                <a:lnTo>
                                  <a:pt x="2340" y="1286"/>
                                </a:lnTo>
                                <a:lnTo>
                                  <a:pt x="2340" y="0"/>
                                </a:lnTo>
                                <a:close/>
                                <a:moveTo>
                                  <a:pt x="10428" y="0"/>
                                </a:moveTo>
                                <a:lnTo>
                                  <a:pt x="10419" y="0"/>
                                </a:lnTo>
                                <a:lnTo>
                                  <a:pt x="2340" y="0"/>
                                </a:lnTo>
                                <a:lnTo>
                                  <a:pt x="2340" y="9"/>
                                </a:lnTo>
                                <a:lnTo>
                                  <a:pt x="10419" y="9"/>
                                </a:lnTo>
                                <a:lnTo>
                                  <a:pt x="10419" y="1276"/>
                                </a:lnTo>
                                <a:lnTo>
                                  <a:pt x="2340" y="1276"/>
                                </a:lnTo>
                                <a:lnTo>
                                  <a:pt x="2340" y="1286"/>
                                </a:lnTo>
                                <a:lnTo>
                                  <a:pt x="10419" y="1286"/>
                                </a:lnTo>
                                <a:lnTo>
                                  <a:pt x="10428" y="1286"/>
                                </a:lnTo>
                                <a:lnTo>
                                  <a:pt x="1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264"/>
                            <a:ext cx="2340" cy="127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4697" w:rsidRPr="00F85B39" w:rsidRDefault="000E4697" w:rsidP="000E4697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0E4697" w:rsidRPr="00F85B39" w:rsidRDefault="000E4697" w:rsidP="000E4697">
                              <w:pPr>
                                <w:ind w:left="384" w:right="361" w:firstLine="482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5B39">
                                <w:rPr>
                                  <w:b/>
                                  <w:sz w:val="22"/>
                                  <w:szCs w:val="22"/>
                                </w:rPr>
                                <w:t>ENTE RICHIED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35" style="position:absolute;margin-left:35.05pt;margin-top:-15.05pt;width:521.9pt;height:64.35pt;z-index:-251656192;mso-wrap-distance-left:0;mso-wrap-distance-right:0;mso-position-horizontal-relative:page;mso-position-vertical-relative:text" coordorigin="701,260" coordsize="10438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">
                <v:shape id="AutoShape 12" o:spid="_x0000_s1036" style="position:absolute;left:3115;top:766;width:7042;height:507;visibility:visible;mso-wrap-style:square;v-text-anchor:top" coordsize="7042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wxb0A&#10;AADaAAAADwAAAGRycy9kb3ducmV2LnhtbESPwQrCMBBE74L/EFbwpqmCItUoIgp61Cpel2Ztq82m&#10;NKnWvzeC4HGYmTfMYtWaUjypdoVlBaNhBII4tbrgTME52Q1mIJxH1lhaJgVvcrBadjsLjLV98ZGe&#10;J5+JAGEXo4Lc+yqW0qU5GXRDWxEH72Zrgz7IOpO6xleAm1KOo2gqDRYcFnKsaJNT+jg1RoE/ptck&#10;2Uy3ZdUcJg2u3fhynynV77XrOQhPr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nwxb0AAADaAAAADwAAAAAAAAAAAAAAAACYAgAAZHJzL2Rvd25yZXYu&#10;eG1sUEsFBgAAAAAEAAQA9QAAAIIDAAAAAA==&#10;" path="m,l7042,m,506r7042,e" filled="f" strokeweight=".15569mm">
                  <v:path arrowok="t" o:connecttype="custom" o:connectlocs="0,766;7042,766;0,1272;7042,1272" o:connectangles="0,0,0,0"/>
                </v:shape>
                <v:shape id="AutoShape 13" o:spid="_x0000_s1037" style="position:absolute;left:710;top:259;width:10428;height:1287;visibility:visible;mso-wrap-style:square;v-text-anchor:top" coordsize="10428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uIMIA&#10;AADaAAAADwAAAGRycy9kb3ducmV2LnhtbESPUWvCMBSF3wf+h3CFva2pgmXWRhFRkL2MdfsB1+ba&#10;FJub0kTN/PXLYLDHwznnO5xqE20vbjT6zrGCWZaDIG6c7rhV8PV5eHkF4QOyxt4xKfgmD5v15KnC&#10;Urs7f9CtDq1IEPYlKjAhDKWUvjFk0WduIE7e2Y0WQ5JjK/WI9wS3vZzneSEtdpwWDA60M9Rc6qtV&#10;EE9vj23bvC+WjwHjXs+W12i0Us/TuF2BCBTDf/ivfdQKCv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m4gwgAAANoAAAAPAAAAAAAAAAAAAAAAAJgCAABkcnMvZG93&#10;bnJldi54bWxQSwUGAAAAAAQABAD1AAAAhwMAAAAA&#10;" path="m2340,r-9,l,,,9r2331,l2331,1276,,1276r,10l2331,1286r9,l2340,xm10428,r-9,l2340,r,9l10419,9r,1267l2340,1276r,10l10419,1286r9,l10428,xe" fillcolor="black" stroked="f">
                  <v:path arrowok="t" o:connecttype="custom" o:connectlocs="2340,260;2331,260;2331,260;0,260;0,269;2331,269;2331,1536;0,1536;0,1546;2331,1546;2331,1546;2340,1546;2340,260;10428,260;10419,260;10419,260;2340,260;2340,269;10419,269;10419,1536;2340,1536;2340,1546;10419,1546;10419,1546;10428,1546;10428,260" o:connectangles="0,0,0,0,0,0,0,0,0,0,0,0,0,0,0,0,0,0,0,0,0,0,0,0,0,0"/>
                </v:shape>
                <v:shape id="Text Box 14" o:spid="_x0000_s1038" type="#_x0000_t202" style="position:absolute;left:705;top:264;width:2340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:rsidR="000E4697" w:rsidRPr="00F85B39" w:rsidRDefault="000E4697" w:rsidP="000E4697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:rsidR="000E4697" w:rsidRPr="00F85B39" w:rsidRDefault="000E4697" w:rsidP="000E4697">
                        <w:pPr>
                          <w:ind w:left="384" w:right="361" w:firstLine="482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85B39">
                          <w:rPr>
                            <w:b/>
                            <w:sz w:val="22"/>
                            <w:szCs w:val="22"/>
                          </w:rPr>
                          <w:t>ENTE RICHIED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4697" w:rsidRDefault="000E4697" w:rsidP="000E4697"/>
    <w:p w:rsidR="000E4697" w:rsidRDefault="000E4697" w:rsidP="000E4697"/>
    <w:p w:rsidR="000E4697" w:rsidRDefault="000E4697" w:rsidP="000E4697"/>
    <w:p w:rsidR="000E4697" w:rsidRDefault="000E4697" w:rsidP="000E4697"/>
    <w:p w:rsidR="000E4697" w:rsidRDefault="000E4697" w:rsidP="000E4697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050"/>
      </w:tblGrid>
      <w:tr w:rsidR="000E4697" w:rsidTr="009432F8">
        <w:trPr>
          <w:trHeight w:val="4153"/>
        </w:trPr>
        <w:tc>
          <w:tcPr>
            <w:tcW w:w="2340" w:type="dxa"/>
            <w:shd w:val="clear" w:color="auto" w:fill="auto"/>
          </w:tcPr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spacing w:before="7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ind w:left="383" w:right="370"/>
              <w:jc w:val="center"/>
              <w:rPr>
                <w:rFonts w:eastAsia="Calibri"/>
                <w:b/>
              </w:rPr>
            </w:pPr>
            <w:r w:rsidRPr="00F85B39">
              <w:rPr>
                <w:rFonts w:eastAsia="Calibri"/>
                <w:b/>
              </w:rPr>
              <w:t>TIPOLOGIA DI ENTE RICHIEDENTE</w:t>
            </w:r>
          </w:p>
        </w:tc>
        <w:tc>
          <w:tcPr>
            <w:tcW w:w="8050" w:type="dxa"/>
            <w:shd w:val="clear" w:color="auto" w:fill="auto"/>
          </w:tcPr>
          <w:p w:rsidR="000E4697" w:rsidRPr="000E4697" w:rsidRDefault="000E4697" w:rsidP="000E4697">
            <w:pPr>
              <w:numPr>
                <w:ilvl w:val="0"/>
                <w:numId w:val="28"/>
              </w:numPr>
              <w:spacing w:after="200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 xml:space="preserve">Cooperative sociali iscritte all'Albo regionale delle Cooperative sociali di cui alla L.R. 03/11/2006 n.23 e  </w:t>
            </w:r>
            <w:proofErr w:type="spellStart"/>
            <w:r w:rsidRPr="000E4697">
              <w:rPr>
                <w:sz w:val="22"/>
                <w:szCs w:val="22"/>
              </w:rPr>
              <w:t>s.m.i.</w:t>
            </w:r>
            <w:proofErr w:type="spellEnd"/>
            <w:r w:rsidRPr="000E4697">
              <w:rPr>
                <w:sz w:val="22"/>
                <w:szCs w:val="22"/>
              </w:rPr>
              <w:t>; indicare la data e il numero  di iscrizione all’Albo________________________________________</w:t>
            </w:r>
          </w:p>
          <w:p w:rsidR="000E4697" w:rsidRPr="000E4697" w:rsidRDefault="000E4697" w:rsidP="000E4697">
            <w:pPr>
              <w:numPr>
                <w:ilvl w:val="0"/>
                <w:numId w:val="28"/>
              </w:numPr>
              <w:spacing w:after="200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 xml:space="preserve">Organizzazioni di volontariato iscritte nel Registro Regionale (L. 266/1991, art.6 - L.R. 40/1993 - </w:t>
            </w:r>
            <w:proofErr w:type="spellStart"/>
            <w:r w:rsidRPr="000E4697">
              <w:rPr>
                <w:sz w:val="22"/>
                <w:szCs w:val="22"/>
              </w:rPr>
              <w:t>D.Lgs.</w:t>
            </w:r>
            <w:proofErr w:type="spellEnd"/>
            <w:r w:rsidRPr="000E4697">
              <w:rPr>
                <w:sz w:val="22"/>
                <w:szCs w:val="22"/>
              </w:rPr>
              <w:t xml:space="preserve"> n.117/2017); indicare il codice di iscrizione al Registro_______________________________________________</w:t>
            </w:r>
          </w:p>
          <w:p w:rsidR="000E4697" w:rsidRPr="000E4697" w:rsidRDefault="000E4697" w:rsidP="000E4697">
            <w:pPr>
              <w:numPr>
                <w:ilvl w:val="0"/>
                <w:numId w:val="28"/>
              </w:numPr>
              <w:spacing w:after="200"/>
              <w:jc w:val="both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>Associazioni di promozione sociale iscritte nel Registro regionale (L.383/2000, artt. 7, 8, 9 e 10 - L.R. n. 27/2001, art. 43 -</w:t>
            </w:r>
            <w:proofErr w:type="spellStart"/>
            <w:r w:rsidRPr="000E4697">
              <w:rPr>
                <w:sz w:val="22"/>
                <w:szCs w:val="22"/>
              </w:rPr>
              <w:t>D.Lgs</w:t>
            </w:r>
            <w:proofErr w:type="spellEnd"/>
            <w:r w:rsidRPr="000E4697">
              <w:rPr>
                <w:sz w:val="22"/>
                <w:szCs w:val="22"/>
              </w:rPr>
              <w:t xml:space="preserve"> n.117/2017), la cui attività sia finalizzata agli obiettivi previsti dal presente provvedimento e dal relativo bando; indicare il codice di iscrizione al Registro _________________________________________________</w:t>
            </w:r>
          </w:p>
          <w:p w:rsidR="000E4697" w:rsidRPr="000E4697" w:rsidRDefault="000E4697" w:rsidP="009432F8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 xml:space="preserve">            Per i soggetti di cui sopra è richiesta l’iscrizione ai rispettivi Albi o Registri</w:t>
            </w:r>
          </w:p>
          <w:p w:rsidR="000E4697" w:rsidRPr="000E4697" w:rsidRDefault="000E4697" w:rsidP="009432F8">
            <w:pPr>
              <w:tabs>
                <w:tab w:val="center" w:pos="4819"/>
                <w:tab w:val="right" w:pos="9638"/>
              </w:tabs>
              <w:spacing w:after="120"/>
              <w:jc w:val="both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 xml:space="preserve">            regionali da  almeno un anno alla data di pubblicazione del presente bando;</w:t>
            </w:r>
          </w:p>
          <w:p w:rsidR="000E4697" w:rsidRPr="000E4697" w:rsidRDefault="000E4697" w:rsidP="000E4697">
            <w:pPr>
              <w:numPr>
                <w:ilvl w:val="0"/>
                <w:numId w:val="28"/>
              </w:numPr>
              <w:tabs>
                <w:tab w:val="center" w:pos="674"/>
                <w:tab w:val="right" w:pos="9638"/>
              </w:tabs>
              <w:spacing w:after="120"/>
              <w:jc w:val="both"/>
              <w:rPr>
                <w:sz w:val="22"/>
                <w:szCs w:val="22"/>
              </w:rPr>
            </w:pPr>
            <w:r w:rsidRPr="000E4697">
              <w:rPr>
                <w:sz w:val="22"/>
                <w:szCs w:val="22"/>
              </w:rPr>
              <w:t xml:space="preserve"> altri enti pubblici o privati senza scopo di lucro che abbiano precise finalità sociali e documentata esperienza nelle attività oggetto del presente bando, da almeno un anno alla data della sua pubblicazione. Per quest’ultima tipologia di soggetti è richiesta la presentazione dell’atto costitutivo e di una relazione sulle attività realizzate in ambito carcerario. </w:t>
            </w:r>
          </w:p>
          <w:p w:rsidR="000E4697" w:rsidRPr="00F85B39" w:rsidRDefault="000E4697" w:rsidP="009432F8">
            <w:pPr>
              <w:pStyle w:val="TableParagraph"/>
              <w:spacing w:line="285" w:lineRule="auto"/>
              <w:ind w:left="789" w:right="18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4697" w:rsidTr="009432F8">
        <w:trPr>
          <w:trHeight w:val="2783"/>
        </w:trPr>
        <w:tc>
          <w:tcPr>
            <w:tcW w:w="2340" w:type="dxa"/>
            <w:shd w:val="clear" w:color="auto" w:fill="auto"/>
          </w:tcPr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spacing w:before="9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ind w:left="398"/>
              <w:rPr>
                <w:rFonts w:eastAsia="Calibri"/>
                <w:b/>
              </w:rPr>
            </w:pPr>
            <w:r w:rsidRPr="00F85B39">
              <w:rPr>
                <w:rFonts w:eastAsia="Calibri"/>
                <w:b/>
              </w:rPr>
              <w:t>SEDE LEGALE</w:t>
            </w:r>
          </w:p>
        </w:tc>
        <w:tc>
          <w:tcPr>
            <w:tcW w:w="8050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4"/>
              <w:rPr>
                <w:rFonts w:ascii="Arial" w:eastAsia="Calibri"/>
                <w:i/>
              </w:rPr>
            </w:pPr>
          </w:p>
          <w:p w:rsidR="000E4697" w:rsidRPr="000E4697" w:rsidRDefault="000E4697" w:rsidP="009432F8">
            <w:pPr>
              <w:pStyle w:val="TableParagraph"/>
              <w:tabs>
                <w:tab w:val="left" w:pos="1986"/>
                <w:tab w:val="left" w:pos="3249"/>
                <w:tab w:val="left" w:pos="5214"/>
                <w:tab w:val="left" w:pos="5253"/>
                <w:tab w:val="left" w:pos="6441"/>
                <w:tab w:val="left" w:pos="7247"/>
                <w:tab w:val="left" w:pos="7662"/>
              </w:tabs>
              <w:spacing w:line="480" w:lineRule="auto"/>
              <w:ind w:left="69" w:right="375"/>
              <w:rPr>
                <w:rFonts w:eastAsia="Calibri"/>
              </w:rPr>
            </w:pPr>
            <w:r w:rsidRPr="000E4697">
              <w:rPr>
                <w:rFonts w:eastAsia="Calibri"/>
              </w:rPr>
              <w:t>VIA/PIAZZA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>N: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 xml:space="preserve"> C.A.P.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>COMUNE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>PROVINCIA: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 xml:space="preserve"> TELEFONO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>FAX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  <w:t>_____</w:t>
            </w:r>
          </w:p>
          <w:p w:rsidR="000E4697" w:rsidRPr="000E4697" w:rsidRDefault="000E4697" w:rsidP="009432F8">
            <w:pPr>
              <w:pStyle w:val="TableParagraph"/>
              <w:tabs>
                <w:tab w:val="left" w:pos="6923"/>
              </w:tabs>
              <w:spacing w:before="1"/>
              <w:ind w:left="69"/>
              <w:rPr>
                <w:rFonts w:eastAsia="Calibri"/>
              </w:rPr>
            </w:pPr>
            <w:r w:rsidRPr="000E4697">
              <w:rPr>
                <w:rFonts w:eastAsia="Calibri"/>
              </w:rPr>
              <w:t>INDIRIZZO</w:t>
            </w:r>
            <w:r w:rsidRPr="000E4697">
              <w:rPr>
                <w:rFonts w:eastAsia="Calibri"/>
                <w:spacing w:val="-8"/>
              </w:rPr>
              <w:t xml:space="preserve"> </w:t>
            </w:r>
            <w:r w:rsidRPr="000E4697">
              <w:rPr>
                <w:rFonts w:eastAsia="Calibri"/>
              </w:rPr>
              <w:t>PEC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  <w:t>_</w:t>
            </w:r>
          </w:p>
          <w:p w:rsidR="000E4697" w:rsidRPr="000E4697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0E4697" w:rsidRDefault="000E4697" w:rsidP="009432F8">
            <w:pPr>
              <w:pStyle w:val="TableParagraph"/>
              <w:tabs>
                <w:tab w:val="left" w:pos="7180"/>
              </w:tabs>
              <w:spacing w:before="1"/>
              <w:ind w:left="69"/>
              <w:rPr>
                <w:rFonts w:eastAsia="Calibri"/>
              </w:rPr>
            </w:pPr>
            <w:r w:rsidRPr="000E4697">
              <w:rPr>
                <w:rFonts w:eastAsia="Calibri"/>
              </w:rPr>
              <w:t>C.F./P.IVA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</w:p>
        </w:tc>
      </w:tr>
      <w:tr w:rsidR="000E4697" w:rsidTr="009432F8">
        <w:trPr>
          <w:trHeight w:val="2033"/>
        </w:trPr>
        <w:tc>
          <w:tcPr>
            <w:tcW w:w="2340" w:type="dxa"/>
            <w:shd w:val="clear" w:color="auto" w:fill="auto"/>
          </w:tcPr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spacing w:before="7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ind w:left="131" w:right="100" w:firstLine="580"/>
              <w:rPr>
                <w:rFonts w:eastAsia="Calibri"/>
                <w:b/>
              </w:rPr>
            </w:pPr>
            <w:r w:rsidRPr="00F85B39">
              <w:rPr>
                <w:rFonts w:eastAsia="Calibri"/>
                <w:b/>
              </w:rPr>
              <w:t>LEGALE RAPPRESENTANTE</w:t>
            </w:r>
          </w:p>
        </w:tc>
        <w:tc>
          <w:tcPr>
            <w:tcW w:w="8050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4"/>
              <w:rPr>
                <w:rFonts w:ascii="Arial" w:eastAsia="Calibri"/>
                <w:i/>
              </w:rPr>
            </w:pPr>
          </w:p>
          <w:p w:rsidR="000E4697" w:rsidRPr="000E4697" w:rsidRDefault="000E4697" w:rsidP="009432F8">
            <w:pPr>
              <w:pStyle w:val="TableParagraph"/>
              <w:tabs>
                <w:tab w:val="left" w:pos="6417"/>
                <w:tab w:val="left" w:pos="6676"/>
              </w:tabs>
              <w:spacing w:line="480" w:lineRule="auto"/>
              <w:ind w:left="69" w:right="1361"/>
              <w:rPr>
                <w:rFonts w:eastAsia="Calibri"/>
              </w:rPr>
            </w:pPr>
            <w:r w:rsidRPr="000E4697">
              <w:rPr>
                <w:rFonts w:eastAsia="Calibri"/>
              </w:rPr>
              <w:t>COGNOME</w:t>
            </w:r>
            <w:r w:rsidRPr="000E4697">
              <w:rPr>
                <w:rFonts w:eastAsia="Calibri"/>
                <w:spacing w:val="-3"/>
              </w:rPr>
              <w:t xml:space="preserve"> </w:t>
            </w:r>
            <w:r w:rsidRPr="000E4697">
              <w:rPr>
                <w:rFonts w:eastAsia="Calibri"/>
              </w:rPr>
              <w:t>E</w:t>
            </w:r>
            <w:r w:rsidRPr="000E4697">
              <w:rPr>
                <w:rFonts w:eastAsia="Calibri"/>
                <w:spacing w:val="-2"/>
              </w:rPr>
              <w:t xml:space="preserve"> </w:t>
            </w:r>
            <w:r w:rsidRPr="000E4697">
              <w:rPr>
                <w:rFonts w:eastAsia="Calibri"/>
              </w:rPr>
              <w:t>NOME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 xml:space="preserve"> INDIRIZZO</w:t>
            </w:r>
            <w:r w:rsidRPr="000E4697">
              <w:rPr>
                <w:rFonts w:eastAsia="Calibri"/>
                <w:spacing w:val="-10"/>
              </w:rPr>
              <w:t xml:space="preserve"> </w:t>
            </w:r>
            <w:r w:rsidRPr="000E4697">
              <w:rPr>
                <w:rFonts w:eastAsia="Calibri"/>
              </w:rPr>
              <w:t>E-MAIL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</w:p>
        </w:tc>
      </w:tr>
      <w:tr w:rsidR="000E4697" w:rsidRPr="00441D4B" w:rsidTr="009432F8">
        <w:trPr>
          <w:trHeight w:val="2485"/>
        </w:trPr>
        <w:tc>
          <w:tcPr>
            <w:tcW w:w="2340" w:type="dxa"/>
            <w:shd w:val="clear" w:color="auto" w:fill="auto"/>
          </w:tcPr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rPr>
                <w:rFonts w:ascii="Arial" w:eastAsia="Calibri"/>
                <w:i/>
              </w:rPr>
            </w:pPr>
          </w:p>
          <w:p w:rsidR="000E4697" w:rsidRPr="00F85B39" w:rsidRDefault="000E4697" w:rsidP="009432F8">
            <w:pPr>
              <w:pStyle w:val="TableParagraph"/>
              <w:spacing w:before="11"/>
              <w:rPr>
                <w:rFonts w:ascii="Arial" w:eastAsia="Calibri"/>
                <w:i/>
              </w:rPr>
            </w:pPr>
          </w:p>
          <w:p w:rsidR="000E4697" w:rsidRPr="00441D4B" w:rsidRDefault="000E4697" w:rsidP="009432F8">
            <w:pPr>
              <w:pStyle w:val="TableParagraph"/>
              <w:tabs>
                <w:tab w:val="left" w:pos="2037"/>
              </w:tabs>
              <w:ind w:left="71" w:right="56"/>
              <w:jc w:val="center"/>
              <w:rPr>
                <w:rFonts w:eastAsia="Calibri"/>
                <w:b/>
              </w:rPr>
            </w:pPr>
            <w:r w:rsidRPr="00441D4B">
              <w:rPr>
                <w:rFonts w:eastAsia="Calibri"/>
                <w:b/>
              </w:rPr>
              <w:t xml:space="preserve">INDICARE </w:t>
            </w:r>
            <w:r w:rsidRPr="00441D4B">
              <w:rPr>
                <w:rFonts w:eastAsia="Calibri"/>
                <w:b/>
                <w:spacing w:val="-9"/>
              </w:rPr>
              <w:t xml:space="preserve">IL </w:t>
            </w:r>
            <w:r w:rsidRPr="00441D4B">
              <w:rPr>
                <w:rFonts w:eastAsia="Calibri"/>
                <w:b/>
              </w:rPr>
              <w:t>RESPONSABILE DEL</w:t>
            </w:r>
            <w:r w:rsidRPr="00441D4B">
              <w:rPr>
                <w:rFonts w:eastAsia="Calibri"/>
                <w:b/>
                <w:spacing w:val="-1"/>
              </w:rPr>
              <w:t xml:space="preserve"> </w:t>
            </w:r>
            <w:r w:rsidRPr="00441D4B">
              <w:rPr>
                <w:rFonts w:eastAsia="Calibri"/>
                <w:b/>
              </w:rPr>
              <w:t>PROGETTO:</w:t>
            </w:r>
          </w:p>
        </w:tc>
        <w:tc>
          <w:tcPr>
            <w:tcW w:w="8050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tabs>
                <w:tab w:val="left" w:pos="2840"/>
                <w:tab w:val="left" w:pos="6805"/>
              </w:tabs>
              <w:spacing w:before="34" w:line="285" w:lineRule="auto"/>
              <w:ind w:left="69" w:right="1232"/>
              <w:rPr>
                <w:rFonts w:eastAsia="Calibri"/>
              </w:rPr>
            </w:pPr>
            <w:r w:rsidRPr="000E4697">
              <w:rPr>
                <w:rFonts w:eastAsia="Calibri"/>
              </w:rPr>
              <w:t>COGNOME</w:t>
            </w:r>
            <w:r w:rsidRPr="000E4697">
              <w:rPr>
                <w:rFonts w:eastAsia="Calibri"/>
                <w:spacing w:val="-2"/>
              </w:rPr>
              <w:t xml:space="preserve"> </w:t>
            </w:r>
            <w:r w:rsidRPr="000E4697">
              <w:rPr>
                <w:rFonts w:eastAsia="Calibri"/>
              </w:rPr>
              <w:t>E</w:t>
            </w:r>
            <w:r w:rsidRPr="000E4697">
              <w:rPr>
                <w:rFonts w:eastAsia="Calibri"/>
                <w:spacing w:val="-2"/>
              </w:rPr>
              <w:t xml:space="preserve"> </w:t>
            </w:r>
            <w:r w:rsidRPr="000E4697">
              <w:rPr>
                <w:rFonts w:eastAsia="Calibri"/>
              </w:rPr>
              <w:t>NOME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  <w:u w:val="single"/>
              </w:rPr>
              <w:tab/>
            </w:r>
            <w:r w:rsidRPr="000E4697">
              <w:rPr>
                <w:rFonts w:eastAsia="Calibri"/>
              </w:rPr>
              <w:t xml:space="preserve"> TEL.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  <w:t>_________________________________</w:t>
            </w:r>
          </w:p>
          <w:p w:rsidR="000E4697" w:rsidRPr="000E4697" w:rsidRDefault="000E4697" w:rsidP="009432F8">
            <w:pPr>
              <w:pStyle w:val="TableParagraph"/>
              <w:tabs>
                <w:tab w:val="left" w:pos="3880"/>
              </w:tabs>
              <w:spacing w:line="251" w:lineRule="exact"/>
              <w:ind w:left="69"/>
              <w:rPr>
                <w:rFonts w:eastAsia="Calibri"/>
              </w:rPr>
            </w:pPr>
            <w:r w:rsidRPr="000E4697">
              <w:rPr>
                <w:rFonts w:eastAsia="Calibri"/>
              </w:rPr>
              <w:t>INDIRIZZO</w:t>
            </w:r>
            <w:r w:rsidRPr="000E4697">
              <w:rPr>
                <w:rFonts w:eastAsia="Calibri"/>
                <w:spacing w:val="-9"/>
              </w:rPr>
              <w:t xml:space="preserve"> </w:t>
            </w:r>
            <w:r w:rsidRPr="000E4697">
              <w:rPr>
                <w:rFonts w:eastAsia="Calibri"/>
              </w:rPr>
              <w:t>E-MAIL:</w:t>
            </w:r>
            <w:r w:rsidRPr="000E4697">
              <w:rPr>
                <w:rFonts w:eastAsia="Calibri"/>
                <w:u w:val="single"/>
              </w:rPr>
              <w:t xml:space="preserve"> </w:t>
            </w:r>
            <w:r w:rsidRPr="000E4697">
              <w:rPr>
                <w:rFonts w:eastAsia="Calibri"/>
                <w:u w:val="single"/>
              </w:rPr>
              <w:tab/>
            </w:r>
          </w:p>
        </w:tc>
      </w:tr>
    </w:tbl>
    <w:p w:rsidR="000E4697" w:rsidRPr="00441D4B" w:rsidRDefault="000E4697" w:rsidP="000E4697"/>
    <w:p w:rsidR="000E4697" w:rsidRPr="00441D4B" w:rsidRDefault="000E4697" w:rsidP="000E4697"/>
    <w:p w:rsidR="000E4697" w:rsidRPr="00441D4B" w:rsidRDefault="000E4697" w:rsidP="000E4697"/>
    <w:p w:rsidR="000E4697" w:rsidRPr="00441D4B" w:rsidRDefault="000E4697" w:rsidP="000E4697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27000</wp:posOffset>
                </wp:positionV>
                <wp:extent cx="6423660" cy="1622425"/>
                <wp:effectExtent l="2540" t="3810" r="3175" b="254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622425"/>
                          <a:chOff x="701" y="276"/>
                          <a:chExt cx="10184" cy="1606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280"/>
                            <a:ext cx="4683" cy="159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4697" w:rsidRPr="000E4697" w:rsidRDefault="000E4697" w:rsidP="000E4697">
                              <w:pPr>
                                <w:spacing w:line="268" w:lineRule="exact"/>
                                <w:ind w:left="10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Indicare l’Istituto  Penitenziario  o  U.E.P.E.</w:t>
                              </w:r>
                              <w:r w:rsidRPr="000E4697">
                                <w:rPr>
                                  <w:spacing w:val="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  <w:p w:rsidR="000E4697" w:rsidRPr="000E4697" w:rsidRDefault="000E4697" w:rsidP="000E4697">
                              <w:pPr>
                                <w:ind w:left="10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U.S.S.M. e l’ambito territoriale di</w:t>
                              </w:r>
                              <w:r w:rsidRPr="000E4697">
                                <w:rPr>
                                  <w:spacing w:val="-1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riferi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280"/>
                            <a:ext cx="5492" cy="1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4697" w:rsidRPr="000E4697" w:rsidRDefault="000E4697" w:rsidP="000E4697">
                              <w:pPr>
                                <w:ind w:left="105" w:right="100"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E4697">
                                <w:rPr>
                                  <w:b/>
                                  <w:sz w:val="22"/>
                                  <w:szCs w:val="22"/>
                                </w:rPr>
                                <w:t>Ambito di riferimento in cui si realizza il presente progetto:</w:t>
                              </w:r>
                            </w:p>
                            <w:p w:rsidR="000E4697" w:rsidRPr="000E4697" w:rsidRDefault="000E4697" w:rsidP="000E4697">
                              <w:pPr>
                                <w:ind w:left="105" w:right="98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 xml:space="preserve">Ogni Ente può concorrere al presente bando </w:t>
                              </w:r>
                              <w:r w:rsidRPr="000E469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con un solo progetto</w:t>
                              </w: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, che potrà avere come riferimento o le persone detenute in uno specifico Istituto di Pena, o Area penale esterna in carico ad un Ufficio per l’ Esecuzione Penale Esterna o all’ Ufficio di  Servizio Sociale per i Minorenni del</w:t>
                              </w:r>
                              <w:r w:rsidRPr="000E4697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4697">
                                <w:rPr>
                                  <w:sz w:val="22"/>
                                  <w:szCs w:val="22"/>
                                </w:rPr>
                                <w:t>Vene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39" style="position:absolute;margin-left:35.45pt;margin-top:10pt;width:505.8pt;height:127.75pt;z-index:-251655168;mso-wrap-distance-left:0;mso-wrap-distance-right:0;mso-position-horizontal-relative:page;mso-position-vertical-relative:text" coordorigin="701,276" coordsize="10184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">
                <v:shape id="Text Box 16" o:spid="_x0000_s1040" type="#_x0000_t202" style="position:absolute;left:6196;top:280;width:4683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rTMMA&#10;AADaAAAADwAAAGRycy9kb3ducmV2LnhtbESP3WrCQBSE7wu+w3IE75qNSlqNriKipRe90NQHOGRP&#10;fjB7NmTXJL59t1Do5TAz3zDb/Wga0VPnassK5lEMgji3uuZSwe37/LoC4TyyxsYyKXiSg/1u8rLF&#10;VNuBr9RnvhQBwi5FBZX3bSqlyysy6CLbEgevsJ1BH2RXSt3hEOCmkYs4fpMGaw4LFbZ0rCi/Zw+j&#10;oPhoh/d1Ng5xcr1cvvi0PCS0VGo2HQ8bEJ5G/x/+a39qBQ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5rTMMAAADaAAAADwAAAAAAAAAAAAAAAACYAgAAZHJzL2Rv&#10;d25yZXYueG1sUEsFBgAAAAAEAAQA9QAAAIgDAAAAAA==&#10;" filled="f" strokeweight=".16936mm">
                  <v:textbox inset="0,0,0,0">
                    <w:txbxContent>
                      <w:p w:rsidR="000E4697" w:rsidRPr="000E4697" w:rsidRDefault="000E4697" w:rsidP="000E4697">
                        <w:pPr>
                          <w:spacing w:line="268" w:lineRule="exact"/>
                          <w:ind w:left="103"/>
                          <w:rPr>
                            <w:sz w:val="22"/>
                            <w:szCs w:val="22"/>
                          </w:rPr>
                        </w:pPr>
                        <w:r w:rsidRPr="000E4697">
                          <w:rPr>
                            <w:sz w:val="22"/>
                            <w:szCs w:val="22"/>
                          </w:rPr>
                          <w:t>Indicare l’Istituto  Penitenziario  o  U.E.P.E.</w:t>
                        </w:r>
                        <w:r w:rsidRPr="000E4697">
                          <w:rPr>
                            <w:spacing w:val="8"/>
                            <w:sz w:val="22"/>
                            <w:szCs w:val="22"/>
                          </w:rPr>
                          <w:t xml:space="preserve"> </w:t>
                        </w:r>
                        <w:r w:rsidRPr="000E4697">
                          <w:rPr>
                            <w:sz w:val="22"/>
                            <w:szCs w:val="22"/>
                          </w:rPr>
                          <w:t>o</w:t>
                        </w:r>
                      </w:p>
                      <w:p w:rsidR="000E4697" w:rsidRPr="000E4697" w:rsidRDefault="000E4697" w:rsidP="000E4697">
                        <w:pPr>
                          <w:ind w:left="103"/>
                          <w:rPr>
                            <w:sz w:val="22"/>
                            <w:szCs w:val="22"/>
                          </w:rPr>
                        </w:pPr>
                        <w:r w:rsidRPr="000E4697">
                          <w:rPr>
                            <w:sz w:val="22"/>
                            <w:szCs w:val="22"/>
                          </w:rPr>
                          <w:t>U.S.S.M. e l’ambito territoriale di</w:t>
                        </w:r>
                        <w:r w:rsidRPr="000E4697">
                          <w:rPr>
                            <w:spacing w:val="-16"/>
                            <w:sz w:val="22"/>
                            <w:szCs w:val="22"/>
                          </w:rPr>
                          <w:t xml:space="preserve"> </w:t>
                        </w:r>
                        <w:r w:rsidRPr="000E4697">
                          <w:rPr>
                            <w:sz w:val="22"/>
                            <w:szCs w:val="22"/>
                          </w:rPr>
                          <w:t>riferimento.</w:t>
                        </w:r>
                      </w:p>
                    </w:txbxContent>
                  </v:textbox>
                </v:shape>
                <v:shape id="Text Box 17" o:spid="_x0000_s1041" type="#_x0000_t202" style="position:absolute;left:705;top:280;width:5492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P58AA&#10;AADaAAAADwAAAGRycy9kb3ducmV2LnhtbESP0YrCMBRE3xf8h3AF39ZUpSLVWEQqyD4sVP2AS3Nt&#10;q81NaaKtf28WFnwcZuYMs0kH04gnda62rGA2jUAQF1bXXCq4nA/fKxDOI2tsLJOCFzlIt6OvDSba&#10;9pzT8+RLESDsElRQed8mUrqiIoNualvi4F1tZ9AH2ZVSd9gHuGnkPIqW0mDNYaHClvYVFffTwyig&#10;/FZbe1j1eevLy4/L4jj7jZWajIfdGoSnwX/C/+2jVrCAvyvh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VP58AAAADaAAAADwAAAAAAAAAAAAAAAACYAgAAZHJzL2Rvd25y&#10;ZXYueG1sUEsFBgAAAAAEAAQA9QAAAIUDAAAAAA==&#10;" filled="f" strokeweight=".48pt">
                  <v:textbox inset="0,0,0,0">
                    <w:txbxContent>
                      <w:p w:rsidR="000E4697" w:rsidRPr="000E4697" w:rsidRDefault="000E4697" w:rsidP="000E4697">
                        <w:pPr>
                          <w:ind w:left="105" w:right="10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E4697">
                          <w:rPr>
                            <w:b/>
                            <w:sz w:val="22"/>
                            <w:szCs w:val="22"/>
                          </w:rPr>
                          <w:t>Ambito di riferimento in cui si realizza il presente progetto:</w:t>
                        </w:r>
                      </w:p>
                      <w:p w:rsidR="000E4697" w:rsidRPr="000E4697" w:rsidRDefault="000E4697" w:rsidP="000E4697">
                        <w:pPr>
                          <w:ind w:left="105" w:right="98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E4697">
                          <w:rPr>
                            <w:sz w:val="22"/>
                            <w:szCs w:val="22"/>
                          </w:rPr>
                          <w:t xml:space="preserve">Ogni Ente può concorrere al presente bando </w:t>
                        </w:r>
                        <w:r w:rsidRPr="000E4697">
                          <w:rPr>
                            <w:b/>
                            <w:i/>
                            <w:sz w:val="22"/>
                            <w:szCs w:val="22"/>
                          </w:rPr>
                          <w:t>con un solo progetto</w:t>
                        </w:r>
                        <w:r w:rsidRPr="000E4697">
                          <w:rPr>
                            <w:sz w:val="22"/>
                            <w:szCs w:val="22"/>
                          </w:rPr>
                          <w:t>, che potrà avere come riferimento o le persone detenute in uno specifico Istituto di Pena, o Area penale esterna in carico ad un Ufficio per l’ Esecuzione Penale Esterna o all’ Ufficio di  Servizio Sociale per i Minorenni del</w:t>
                        </w:r>
                        <w:r w:rsidRPr="000E4697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0E4697">
                          <w:rPr>
                            <w:sz w:val="22"/>
                            <w:szCs w:val="22"/>
                          </w:rPr>
                          <w:t>Vene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4697" w:rsidRPr="00441D4B" w:rsidRDefault="000E4697" w:rsidP="000E4697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2338"/>
      </w:tblGrid>
      <w:tr w:rsidR="000E4697" w:rsidRPr="000E4697" w:rsidTr="009432F8">
        <w:trPr>
          <w:trHeight w:val="275"/>
        </w:trPr>
        <w:tc>
          <w:tcPr>
            <w:tcW w:w="10136" w:type="dxa"/>
            <w:gridSpan w:val="2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line="256" w:lineRule="exact"/>
              <w:ind w:left="110"/>
              <w:rPr>
                <w:rFonts w:eastAsia="Calibri"/>
                <w:b/>
              </w:rPr>
            </w:pPr>
            <w:r w:rsidRPr="000E4697">
              <w:rPr>
                <w:rFonts w:eastAsia="Calibri"/>
                <w:b/>
              </w:rPr>
              <w:t>Target: segnare con una x l’area interessata dal progetto</w:t>
            </w:r>
          </w:p>
        </w:tc>
      </w:tr>
      <w:tr w:rsidR="000E4697" w:rsidRPr="000E4697" w:rsidTr="009432F8">
        <w:trPr>
          <w:trHeight w:val="551"/>
        </w:trPr>
        <w:tc>
          <w:tcPr>
            <w:tcW w:w="7798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0E4697">
              <w:rPr>
                <w:rFonts w:eastAsia="Calibri"/>
              </w:rPr>
              <w:t>Persone adulte e minori detenute negli istituti penitenziari (area penale</w:t>
            </w:r>
          </w:p>
          <w:p w:rsidR="000E4697" w:rsidRPr="000E4697" w:rsidRDefault="000E4697" w:rsidP="009432F8">
            <w:pPr>
              <w:pStyle w:val="TableParagraph"/>
              <w:spacing w:line="264" w:lineRule="exact"/>
              <w:ind w:left="110"/>
              <w:rPr>
                <w:rFonts w:eastAsia="Calibri"/>
              </w:rPr>
            </w:pPr>
            <w:r w:rsidRPr="000E4697">
              <w:rPr>
                <w:rFonts w:eastAsia="Calibri"/>
              </w:rPr>
              <w:t>interna)</w:t>
            </w:r>
          </w:p>
        </w:tc>
        <w:tc>
          <w:tcPr>
            <w:tcW w:w="2338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827"/>
        </w:trPr>
        <w:tc>
          <w:tcPr>
            <w:tcW w:w="7798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ind w:left="110"/>
              <w:rPr>
                <w:rFonts w:eastAsia="Calibri"/>
              </w:rPr>
            </w:pPr>
            <w:r w:rsidRPr="000E4697">
              <w:rPr>
                <w:rFonts w:eastAsia="Calibri"/>
              </w:rPr>
              <w:t>Persone adulte e minori in carico agli Uffici di Esecuzione Penale Esterna dell’Amministrazione penitenziaria e all’Ufficio di Servizio Sociale per i</w:t>
            </w:r>
          </w:p>
          <w:p w:rsidR="000E4697" w:rsidRPr="000E4697" w:rsidRDefault="000E4697" w:rsidP="009432F8">
            <w:pPr>
              <w:pStyle w:val="TableParagraph"/>
              <w:spacing w:line="264" w:lineRule="exact"/>
              <w:ind w:left="110"/>
              <w:rPr>
                <w:rFonts w:eastAsia="Calibri"/>
              </w:rPr>
            </w:pPr>
            <w:r w:rsidRPr="000E4697">
              <w:rPr>
                <w:rFonts w:eastAsia="Calibri"/>
              </w:rPr>
              <w:t>Minorenni del Dipartimento Giustizia Minorile (area penale esterna)</w:t>
            </w:r>
          </w:p>
        </w:tc>
        <w:tc>
          <w:tcPr>
            <w:tcW w:w="2338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</w:tbl>
    <w:p w:rsidR="000E4697" w:rsidRPr="000E4697" w:rsidRDefault="000E4697" w:rsidP="000E4697">
      <w:pPr>
        <w:rPr>
          <w:sz w:val="22"/>
          <w:szCs w:val="22"/>
        </w:rPr>
      </w:pPr>
    </w:p>
    <w:p w:rsidR="000E4697" w:rsidRPr="000E4697" w:rsidRDefault="000E4697" w:rsidP="000E4697">
      <w:pPr>
        <w:rPr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3"/>
        <w:gridCol w:w="2341"/>
      </w:tblGrid>
      <w:tr w:rsidR="000E4697" w:rsidRPr="000E4697" w:rsidTr="009432F8">
        <w:trPr>
          <w:trHeight w:val="1833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line="275" w:lineRule="exact"/>
              <w:ind w:left="110"/>
              <w:rPr>
                <w:rFonts w:eastAsia="Calibri"/>
                <w:b/>
              </w:rPr>
            </w:pPr>
            <w:r w:rsidRPr="000E4697">
              <w:rPr>
                <w:rFonts w:eastAsia="Calibri"/>
                <w:b/>
              </w:rPr>
              <w:t>Azioni:</w:t>
            </w:r>
          </w:p>
          <w:p w:rsidR="000E4697" w:rsidRPr="000E4697" w:rsidRDefault="000E4697" w:rsidP="009432F8">
            <w:pPr>
              <w:pStyle w:val="TableParagraph"/>
              <w:spacing w:before="36" w:line="278" w:lineRule="auto"/>
              <w:ind w:left="110" w:right="93"/>
              <w:jc w:val="both"/>
              <w:rPr>
                <w:rFonts w:eastAsia="Calibri"/>
              </w:rPr>
            </w:pPr>
            <w:r w:rsidRPr="000E4697">
              <w:rPr>
                <w:rFonts w:eastAsia="Calibri"/>
              </w:rPr>
              <w:t>Per il raggiungimento degli obiettivi di cui sopra i progetti devono riguardare, a pena di esclusione, azioni finalizzate alla realizzazione di attività culturali, ricreative, sportive e socio-educative anche propedeutiche all’inserimento lavorativo e in particolare: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ind w:left="110" w:right="77"/>
              <w:rPr>
                <w:rFonts w:eastAsia="Calibri"/>
                <w:b/>
              </w:rPr>
            </w:pPr>
            <w:r w:rsidRPr="000E4697">
              <w:rPr>
                <w:rFonts w:eastAsia="Calibri"/>
                <w:b/>
              </w:rPr>
              <w:t>Segnare con una x l’azione principale tra quelle elencate,</w:t>
            </w:r>
          </w:p>
        </w:tc>
      </w:tr>
      <w:tr w:rsidR="000E4697" w:rsidRPr="000E4697" w:rsidTr="009432F8">
        <w:trPr>
          <w:trHeight w:val="916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78" w:lineRule="auto"/>
              <w:ind w:left="110"/>
              <w:rPr>
                <w:rFonts w:eastAsia="Calibri"/>
              </w:rPr>
            </w:pPr>
            <w:r w:rsidRPr="000E4697">
              <w:t>Attivazioni di laboratori di teatro amatoriale, scrittura, poesia, lettura, pittura, fotografia, musica, creatività, artigianato, gestione del verde, ecc. anche con la produzione di audiovisivi ed utilizzo di mezzi multimediali volti a comunicare e documentare l’attività svolta anche con la finalità di promuovere eventi di inclusione sul territorio 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1278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Intestazione"/>
              <w:rPr>
                <w:rFonts w:ascii="Times New Roman" w:hAnsi="Times New Roman" w:cs="Times New Roman"/>
                <w:sz w:val="22"/>
                <w:szCs w:val="22"/>
              </w:rPr>
            </w:pPr>
            <w:r w:rsidRPr="000E4697">
              <w:rPr>
                <w:rFonts w:ascii="Times New Roman" w:hAnsi="Times New Roman" w:cs="Times New Roman"/>
                <w:sz w:val="22"/>
                <w:szCs w:val="22"/>
              </w:rPr>
              <w:t xml:space="preserve"> Promozione di iniziative volte ad offrire occasioni di socialità finalizzate</w:t>
            </w:r>
          </w:p>
          <w:p w:rsidR="000E4697" w:rsidRPr="000E4697" w:rsidRDefault="000E4697" w:rsidP="009432F8">
            <w:pPr>
              <w:pStyle w:val="Intestazione"/>
              <w:rPr>
                <w:rFonts w:ascii="Times New Roman" w:hAnsi="Times New Roman" w:cs="Times New Roman"/>
                <w:sz w:val="22"/>
                <w:szCs w:val="22"/>
              </w:rPr>
            </w:pPr>
            <w:r w:rsidRPr="000E4697">
              <w:rPr>
                <w:rFonts w:ascii="Times New Roman" w:hAnsi="Times New Roman" w:cs="Times New Roman"/>
                <w:sz w:val="22"/>
                <w:szCs w:val="22"/>
              </w:rPr>
              <w:t xml:space="preserve">  all’apprendimento di modelli relazionali rispettosi dell’altro, della legalità e del</w:t>
            </w:r>
          </w:p>
          <w:p w:rsidR="000E4697" w:rsidRPr="000E4697" w:rsidRDefault="000E4697" w:rsidP="009432F8">
            <w:pPr>
              <w:pStyle w:val="Intestazione"/>
              <w:rPr>
                <w:rFonts w:ascii="Times New Roman" w:hAnsi="Times New Roman" w:cs="Times New Roman"/>
                <w:sz w:val="22"/>
                <w:szCs w:val="22"/>
              </w:rPr>
            </w:pPr>
            <w:r w:rsidRPr="000E4697">
              <w:rPr>
                <w:rFonts w:ascii="Times New Roman" w:hAnsi="Times New Roman" w:cs="Times New Roman"/>
                <w:sz w:val="22"/>
                <w:szCs w:val="22"/>
              </w:rPr>
              <w:t xml:space="preserve"> sistema delle regole, di educazione civica anche attraverso attività ricreative e    sportive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640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/>
              <w:ind w:left="110"/>
              <w:rPr>
                <w:rFonts w:eastAsia="Calibri"/>
              </w:rPr>
            </w:pPr>
            <w:r w:rsidRPr="000E4697">
              <w:rPr>
                <w:rFonts w:eastAsia="Calibri"/>
              </w:rPr>
              <w:t>Attività di mediazione linguistico-culturale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959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80" w:lineRule="auto"/>
              <w:ind w:left="110"/>
              <w:rPr>
                <w:rFonts w:eastAsia="Calibri"/>
              </w:rPr>
            </w:pPr>
            <w:r w:rsidRPr="000E4697">
              <w:t>Attivazione di percorsi di accompagnamento sia individuali che di gruppo al fine di promuovere una cultura della cura personale,  della salute con sani stili di vita  e di prevenzione delle diverse forme di dipendenza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1281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78" w:lineRule="auto"/>
              <w:ind w:left="110" w:right="95"/>
              <w:jc w:val="both"/>
              <w:rPr>
                <w:rFonts w:eastAsia="Calibri"/>
              </w:rPr>
            </w:pPr>
            <w:r w:rsidRPr="000E4697">
              <w:t>Attivazione di percorsi di accompagnamento, sia individuale che di gruppo, nelle diverse fasi dell’iter penale finalizzati a far acquisire consapevolezza circa la gravità del reato commesso e delle sue conseguenze nella dimensione personale e sociale, volti anche alla responsabilità genitoriale, a ridurre la reiterazione ed alla inclusione sociale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959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78" w:lineRule="auto"/>
              <w:ind w:left="110" w:right="126"/>
              <w:rPr>
                <w:rFonts w:eastAsia="Calibri"/>
              </w:rPr>
            </w:pPr>
            <w:r w:rsidRPr="000E4697">
              <w:rPr>
                <w:rFonts w:eastAsia="Calibri"/>
              </w:rPr>
              <w:t>Azioni volte alla riparazione delle conseguenze del reato anche con attenzione alle vittime;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959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78" w:lineRule="auto"/>
              <w:ind w:left="110" w:right="126"/>
              <w:rPr>
                <w:rFonts w:eastAsia="Calibri"/>
              </w:rPr>
            </w:pPr>
            <w:r w:rsidRPr="000E4697">
              <w:rPr>
                <w:rFonts w:eastAsia="Calibri"/>
              </w:rPr>
              <w:lastRenderedPageBreak/>
              <w:t>Attivazione di percorsi educativi propedeutici all’ acquisizione di competenze e/o di abilità e finalizzati all’inserimento</w:t>
            </w:r>
            <w:r w:rsidRPr="000E4697">
              <w:rPr>
                <w:rFonts w:eastAsia="Calibri"/>
                <w:spacing w:val="-2"/>
              </w:rPr>
              <w:t xml:space="preserve"> </w:t>
            </w:r>
            <w:r w:rsidRPr="000E4697">
              <w:rPr>
                <w:rFonts w:eastAsia="Calibri"/>
              </w:rPr>
              <w:t>lavorativo.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  <w:tr w:rsidR="000E4697" w:rsidRPr="000E4697" w:rsidTr="009432F8">
        <w:trPr>
          <w:trHeight w:val="959"/>
        </w:trPr>
        <w:tc>
          <w:tcPr>
            <w:tcW w:w="7833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spacing w:before="32" w:line="278" w:lineRule="auto"/>
              <w:ind w:left="110" w:right="126"/>
              <w:rPr>
                <w:rFonts w:eastAsia="Calibri"/>
              </w:rPr>
            </w:pPr>
            <w:r w:rsidRPr="000E4697">
              <w:rPr>
                <w:rFonts w:eastAsia="Calibri"/>
              </w:rPr>
              <w:t>Attivazione di percorsi educativi  con attività ed azioni rivolte ai maltrattanti e alla violenza di genere</w:t>
            </w:r>
          </w:p>
        </w:tc>
        <w:tc>
          <w:tcPr>
            <w:tcW w:w="2341" w:type="dxa"/>
            <w:shd w:val="clear" w:color="auto" w:fill="auto"/>
          </w:tcPr>
          <w:p w:rsidR="000E4697" w:rsidRPr="000E4697" w:rsidRDefault="000E4697" w:rsidP="009432F8">
            <w:pPr>
              <w:pStyle w:val="TableParagraph"/>
              <w:rPr>
                <w:rFonts w:eastAsia="Calibri"/>
              </w:rPr>
            </w:pPr>
          </w:p>
        </w:tc>
      </w:tr>
    </w:tbl>
    <w:p w:rsidR="000E4697" w:rsidRPr="000E4697" w:rsidRDefault="000E4697" w:rsidP="000E4697">
      <w:pPr>
        <w:rPr>
          <w:sz w:val="22"/>
          <w:szCs w:val="22"/>
        </w:rPr>
      </w:pPr>
    </w:p>
    <w:p w:rsidR="000E4697" w:rsidRPr="000E4697" w:rsidRDefault="000E4697" w:rsidP="000E4697">
      <w:pPr>
        <w:rPr>
          <w:sz w:val="22"/>
          <w:szCs w:val="22"/>
        </w:rPr>
      </w:pPr>
    </w:p>
    <w:p w:rsidR="000E4697" w:rsidRPr="000E4697" w:rsidRDefault="000E4697" w:rsidP="000E4697">
      <w:pPr>
        <w:spacing w:before="90"/>
        <w:ind w:left="532"/>
        <w:jc w:val="center"/>
        <w:rPr>
          <w:b/>
          <w:i/>
          <w:sz w:val="22"/>
          <w:szCs w:val="22"/>
        </w:rPr>
      </w:pPr>
      <w:r w:rsidRPr="000E4697">
        <w:rPr>
          <w:b/>
          <w:i/>
          <w:sz w:val="22"/>
          <w:szCs w:val="22"/>
        </w:rPr>
        <w:t>Descrizione sintetica delle attività e del sistema di valutazione del progetto:</w:t>
      </w:r>
    </w:p>
    <w:p w:rsidR="000E4697" w:rsidRPr="000E4697" w:rsidRDefault="000E4697" w:rsidP="000E4697">
      <w:pPr>
        <w:pStyle w:val="a"/>
        <w:spacing w:before="11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E4697" w:rsidRPr="000E4697" w:rsidRDefault="000E4697" w:rsidP="000E4697">
      <w:pPr>
        <w:pStyle w:val="Titolo1"/>
        <w:ind w:left="567" w:hanging="35"/>
        <w:rPr>
          <w:b w:val="0"/>
          <w:sz w:val="22"/>
          <w:szCs w:val="22"/>
        </w:rPr>
      </w:pPr>
    </w:p>
    <w:p w:rsidR="000E4697" w:rsidRPr="000E4697" w:rsidRDefault="000E4697" w:rsidP="000E4697">
      <w:pPr>
        <w:pStyle w:val="Titolo1"/>
        <w:ind w:left="567" w:hanging="35"/>
        <w:rPr>
          <w:b w:val="0"/>
          <w:sz w:val="22"/>
          <w:szCs w:val="22"/>
        </w:rPr>
      </w:pPr>
      <w:r w:rsidRPr="000E4697">
        <w:rPr>
          <w:sz w:val="22"/>
          <w:szCs w:val="22"/>
        </w:rPr>
        <w:t>OBIETTIVI</w:t>
      </w:r>
      <w:r w:rsidRPr="000E4697">
        <w:rPr>
          <w:b w:val="0"/>
          <w:sz w:val="22"/>
          <w:szCs w:val="22"/>
        </w:rPr>
        <w:t>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spacing w:before="90"/>
        <w:ind w:left="532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STRATEGIE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ind w:left="532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NUMERO DEI BENEFICIARI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spacing w:before="207"/>
        <w:ind w:left="532" w:right="590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N° ORE/PERSONALE A CONTRATTO PER ATTIVITA’ A DIRETTO CONTATTO CON L’UTENZA</w:t>
      </w:r>
      <w:r>
        <w:rPr>
          <w:b/>
          <w:sz w:val="22"/>
          <w:szCs w:val="22"/>
        </w:rPr>
        <w:t>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spacing w:before="162"/>
        <w:ind w:left="532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RISULTATI ATTESI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spacing w:before="161"/>
        <w:ind w:left="532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INDICATORI DI RISULTATO: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Pr="000E4697" w:rsidRDefault="000E4697" w:rsidP="000E4697">
      <w:pPr>
        <w:spacing w:before="184"/>
        <w:ind w:left="532" w:right="526"/>
        <w:rPr>
          <w:b/>
          <w:sz w:val="22"/>
          <w:szCs w:val="22"/>
        </w:rPr>
      </w:pPr>
      <w:r w:rsidRPr="000E4697">
        <w:rPr>
          <w:b/>
          <w:sz w:val="22"/>
          <w:szCs w:val="22"/>
        </w:rPr>
        <w:t>IN PRESENZA DI PARTNERS ALLEGARE NOTA DI ACCORDO DI PARTNERARIATO IN CUI SI SPECIFICANO LE ATTIVITA’ DI COLLABORAZIONE ecc.</w:t>
      </w:r>
    </w:p>
    <w:p w:rsidR="000E4697" w:rsidRPr="000E4697" w:rsidRDefault="000E4697" w:rsidP="000E4697">
      <w:pPr>
        <w:pStyle w:val="a"/>
        <w:rPr>
          <w:rFonts w:ascii="Times New Roman" w:hAnsi="Times New Roman" w:cs="Times New Roman"/>
          <w:b/>
          <w:sz w:val="22"/>
          <w:szCs w:val="22"/>
        </w:rPr>
      </w:pPr>
    </w:p>
    <w:p w:rsidR="000E4697" w:rsidRDefault="000E4697" w:rsidP="000E4697">
      <w:pPr>
        <w:spacing w:before="231"/>
        <w:ind w:left="42"/>
        <w:jc w:val="center"/>
        <w:rPr>
          <w:b/>
          <w:i/>
        </w:rPr>
      </w:pPr>
    </w:p>
    <w:p w:rsidR="000E4697" w:rsidRDefault="000E4697" w:rsidP="000E4697">
      <w:pPr>
        <w:spacing w:before="231"/>
        <w:ind w:left="42"/>
        <w:jc w:val="center"/>
        <w:rPr>
          <w:b/>
          <w:i/>
        </w:rPr>
      </w:pPr>
    </w:p>
    <w:p w:rsidR="000E4697" w:rsidRDefault="000E4697" w:rsidP="000E4697">
      <w:pPr>
        <w:spacing w:before="231"/>
        <w:ind w:left="42"/>
        <w:jc w:val="center"/>
        <w:rPr>
          <w:b/>
          <w:i/>
        </w:rPr>
      </w:pPr>
    </w:p>
    <w:p w:rsidR="000E4697" w:rsidRDefault="000E4697" w:rsidP="000E4697">
      <w:pPr>
        <w:spacing w:before="231"/>
        <w:ind w:left="42"/>
        <w:jc w:val="center"/>
        <w:rPr>
          <w:b/>
          <w:i/>
        </w:rPr>
      </w:pPr>
    </w:p>
    <w:p w:rsidR="000E4697" w:rsidRDefault="000E4697" w:rsidP="000E4697">
      <w:pPr>
        <w:spacing w:before="231"/>
        <w:rPr>
          <w:b/>
          <w:i/>
        </w:rPr>
      </w:pPr>
    </w:p>
    <w:p w:rsidR="000E4697" w:rsidRPr="000E4697" w:rsidRDefault="000E4697" w:rsidP="000E4697">
      <w:pPr>
        <w:spacing w:before="231"/>
        <w:ind w:left="42"/>
        <w:jc w:val="center"/>
        <w:rPr>
          <w:b/>
          <w:i/>
          <w:sz w:val="22"/>
          <w:szCs w:val="22"/>
        </w:rPr>
      </w:pPr>
      <w:r w:rsidRPr="000E4697">
        <w:rPr>
          <w:b/>
          <w:i/>
          <w:sz w:val="22"/>
          <w:szCs w:val="22"/>
        </w:rPr>
        <w:lastRenderedPageBreak/>
        <w:t>COMPOSIZIONE DEL COSTO COMPLESSIVO DEL PROGETTO</w:t>
      </w:r>
    </w:p>
    <w:p w:rsidR="000E4697" w:rsidRPr="000E4697" w:rsidRDefault="000E4697" w:rsidP="000E4697">
      <w:pPr>
        <w:rPr>
          <w:sz w:val="22"/>
          <w:szCs w:val="22"/>
        </w:rPr>
      </w:pPr>
    </w:p>
    <w:p w:rsidR="000E4697" w:rsidRPr="000E4697" w:rsidRDefault="000E4697" w:rsidP="000E4697">
      <w:pPr>
        <w:rPr>
          <w:sz w:val="22"/>
          <w:szCs w:val="22"/>
        </w:rPr>
      </w:pPr>
    </w:p>
    <w:p w:rsidR="000E4697" w:rsidRPr="000E4697" w:rsidRDefault="000E4697" w:rsidP="000E4697">
      <w:pPr>
        <w:widowControl w:val="0"/>
        <w:numPr>
          <w:ilvl w:val="0"/>
          <w:numId w:val="26"/>
        </w:numPr>
        <w:tabs>
          <w:tab w:val="left" w:pos="3216"/>
        </w:tabs>
        <w:autoSpaceDE w:val="0"/>
        <w:autoSpaceDN w:val="0"/>
        <w:spacing w:before="91"/>
        <w:ind w:hanging="361"/>
        <w:jc w:val="left"/>
        <w:outlineLvl w:val="1"/>
        <w:rPr>
          <w:b/>
          <w:bCs/>
          <w:i/>
          <w:sz w:val="22"/>
          <w:szCs w:val="22"/>
          <w:lang w:eastAsia="en-US"/>
        </w:rPr>
      </w:pPr>
      <w:r w:rsidRPr="000E4697">
        <w:rPr>
          <w:b/>
          <w:bCs/>
          <w:i/>
          <w:sz w:val="22"/>
          <w:szCs w:val="22"/>
          <w:lang w:eastAsia="en-US"/>
        </w:rPr>
        <w:t>SPESE PER IL PERSONALE A CONTRATTO:</w:t>
      </w:r>
    </w:p>
    <w:p w:rsidR="000E4697" w:rsidRPr="000E4697" w:rsidRDefault="000E4697" w:rsidP="000E4697">
      <w:pPr>
        <w:widowControl w:val="0"/>
        <w:autoSpaceDE w:val="0"/>
        <w:autoSpaceDN w:val="0"/>
        <w:rPr>
          <w:b/>
          <w:i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autoSpaceDE w:val="0"/>
        <w:autoSpaceDN w:val="0"/>
        <w:spacing w:before="11"/>
        <w:rPr>
          <w:b/>
          <w:i/>
          <w:sz w:val="22"/>
          <w:szCs w:val="22"/>
          <w:lang w:eastAsia="en-US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3401"/>
        <w:gridCol w:w="994"/>
        <w:gridCol w:w="2693"/>
      </w:tblGrid>
      <w:tr w:rsidR="000E4697" w:rsidRPr="000E4697" w:rsidTr="009432F8">
        <w:trPr>
          <w:trHeight w:val="217"/>
        </w:trPr>
        <w:tc>
          <w:tcPr>
            <w:tcW w:w="1488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138" w:right="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Titolo di studio</w:t>
            </w:r>
          </w:p>
        </w:tc>
        <w:tc>
          <w:tcPr>
            <w:tcW w:w="340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1110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Funzioni svolte</w:t>
            </w:r>
          </w:p>
        </w:tc>
        <w:tc>
          <w:tcPr>
            <w:tcW w:w="99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258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N. ore</w:t>
            </w:r>
          </w:p>
        </w:tc>
        <w:tc>
          <w:tcPr>
            <w:tcW w:w="26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490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Totale costo personale</w:t>
            </w:r>
          </w:p>
        </w:tc>
      </w:tr>
      <w:tr w:rsidR="000E4697" w:rsidRPr="000E4697" w:rsidTr="009432F8">
        <w:trPr>
          <w:trHeight w:val="220"/>
        </w:trPr>
        <w:tc>
          <w:tcPr>
            <w:tcW w:w="1488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68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17"/>
        </w:trPr>
        <w:tc>
          <w:tcPr>
            <w:tcW w:w="1488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68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17"/>
        </w:trPr>
        <w:tc>
          <w:tcPr>
            <w:tcW w:w="1488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68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17"/>
        </w:trPr>
        <w:tc>
          <w:tcPr>
            <w:tcW w:w="1488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136" w:right="12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340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384" w:right="37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6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w w:val="99"/>
                <w:sz w:val="22"/>
                <w:szCs w:val="22"/>
                <w:lang w:eastAsia="en-US"/>
              </w:rPr>
              <w:t>€</w:t>
            </w:r>
          </w:p>
        </w:tc>
      </w:tr>
    </w:tbl>
    <w:p w:rsidR="000E4697" w:rsidRPr="000E4697" w:rsidRDefault="000E4697" w:rsidP="000E4697">
      <w:pPr>
        <w:widowControl w:val="0"/>
        <w:autoSpaceDE w:val="0"/>
        <w:autoSpaceDN w:val="0"/>
        <w:rPr>
          <w:b/>
          <w:i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autoSpaceDE w:val="0"/>
        <w:autoSpaceDN w:val="0"/>
        <w:spacing w:before="7"/>
        <w:rPr>
          <w:b/>
          <w:i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6138"/>
        </w:tabs>
        <w:autoSpaceDE w:val="0"/>
        <w:autoSpaceDN w:val="0"/>
        <w:ind w:left="532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>Di cui a carico dei fondi regionali</w:t>
      </w:r>
      <w:r w:rsidRPr="000E4697">
        <w:rPr>
          <w:spacing w:val="-11"/>
          <w:sz w:val="22"/>
          <w:szCs w:val="22"/>
          <w:lang w:eastAsia="en-US"/>
        </w:rPr>
        <w:t xml:space="preserve"> </w:t>
      </w:r>
      <w:r w:rsidRPr="000E4697">
        <w:rPr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</w:r>
    </w:p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7869"/>
        </w:tabs>
        <w:autoSpaceDE w:val="0"/>
        <w:autoSpaceDN w:val="0"/>
        <w:ind w:left="532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>Di cui a carico del soggetto che realizza il progetto</w:t>
      </w:r>
      <w:r w:rsidRPr="000E4697">
        <w:rPr>
          <w:spacing w:val="-11"/>
          <w:sz w:val="22"/>
          <w:szCs w:val="22"/>
          <w:lang w:eastAsia="en-US"/>
        </w:rPr>
        <w:t xml:space="preserve"> </w:t>
      </w:r>
      <w:r w:rsidRPr="000E4697">
        <w:rPr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</w:r>
    </w:p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numPr>
          <w:ilvl w:val="0"/>
          <w:numId w:val="26"/>
        </w:numPr>
        <w:tabs>
          <w:tab w:val="left" w:pos="2045"/>
        </w:tabs>
        <w:autoSpaceDE w:val="0"/>
        <w:autoSpaceDN w:val="0"/>
        <w:spacing w:before="233"/>
        <w:ind w:left="2127" w:right="1639" w:hanging="443"/>
        <w:jc w:val="both"/>
        <w:outlineLvl w:val="1"/>
        <w:rPr>
          <w:b/>
          <w:bCs/>
          <w:i/>
          <w:sz w:val="22"/>
          <w:szCs w:val="22"/>
          <w:lang w:eastAsia="en-US"/>
        </w:rPr>
      </w:pPr>
      <w:r w:rsidRPr="000E4697">
        <w:rPr>
          <w:b/>
          <w:bCs/>
          <w:i/>
          <w:sz w:val="22"/>
          <w:szCs w:val="22"/>
          <w:lang w:eastAsia="en-US"/>
        </w:rPr>
        <w:t>SPESE PER IL PERSONALE PER ATTIVITA’ DI PROGETTAZIONE/COORDINAMENTO/MONITORAGGIO</w:t>
      </w:r>
    </w:p>
    <w:p w:rsidR="000E4697" w:rsidRPr="000E4697" w:rsidRDefault="000E4697" w:rsidP="000E4697">
      <w:pPr>
        <w:widowControl w:val="0"/>
        <w:autoSpaceDE w:val="0"/>
        <w:autoSpaceDN w:val="0"/>
        <w:spacing w:before="1"/>
        <w:ind w:left="749" w:firstLine="667"/>
        <w:jc w:val="both"/>
        <w:rPr>
          <w:b/>
          <w:sz w:val="22"/>
          <w:szCs w:val="22"/>
          <w:lang w:eastAsia="en-US"/>
        </w:rPr>
      </w:pPr>
      <w:proofErr w:type="spellStart"/>
      <w:r w:rsidRPr="000E4697">
        <w:rPr>
          <w:b/>
          <w:sz w:val="22"/>
          <w:szCs w:val="22"/>
          <w:lang w:eastAsia="en-US"/>
        </w:rPr>
        <w:t>Max</w:t>
      </w:r>
      <w:proofErr w:type="spellEnd"/>
      <w:r w:rsidRPr="000E4697">
        <w:rPr>
          <w:b/>
          <w:sz w:val="22"/>
          <w:szCs w:val="22"/>
          <w:lang w:eastAsia="en-US"/>
        </w:rPr>
        <w:t xml:space="preserve"> 2,5% delle ore utilizzate per gli interventi a diretto contatto con l’utenza</w:t>
      </w:r>
    </w:p>
    <w:p w:rsidR="000E4697" w:rsidRPr="000E4697" w:rsidRDefault="000E4697" w:rsidP="000E4697">
      <w:pPr>
        <w:widowControl w:val="0"/>
        <w:autoSpaceDE w:val="0"/>
        <w:autoSpaceDN w:val="0"/>
        <w:spacing w:before="1"/>
        <w:ind w:left="41"/>
        <w:jc w:val="center"/>
        <w:rPr>
          <w:b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3117"/>
        <w:gridCol w:w="993"/>
        <w:gridCol w:w="2834"/>
      </w:tblGrid>
      <w:tr w:rsidR="000E4697" w:rsidRPr="000E4697" w:rsidTr="009432F8">
        <w:trPr>
          <w:trHeight w:val="220"/>
        </w:trPr>
        <w:tc>
          <w:tcPr>
            <w:tcW w:w="177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279" w:right="2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Titolo di studio</w:t>
            </w:r>
          </w:p>
        </w:tc>
        <w:tc>
          <w:tcPr>
            <w:tcW w:w="311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945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Funzioni svolte</w:t>
            </w:r>
          </w:p>
        </w:tc>
        <w:tc>
          <w:tcPr>
            <w:tcW w:w="9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259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N. ore</w:t>
            </w:r>
          </w:p>
        </w:tc>
        <w:tc>
          <w:tcPr>
            <w:tcW w:w="283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562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sz w:val="22"/>
                <w:szCs w:val="22"/>
                <w:lang w:eastAsia="en-US"/>
              </w:rPr>
              <w:t>Totale costo personale</w:t>
            </w:r>
          </w:p>
        </w:tc>
      </w:tr>
      <w:tr w:rsidR="000E4697" w:rsidRPr="000E4697" w:rsidTr="009432F8">
        <w:trPr>
          <w:trHeight w:val="217"/>
        </w:trPr>
        <w:tc>
          <w:tcPr>
            <w:tcW w:w="177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17"/>
        </w:trPr>
        <w:tc>
          <w:tcPr>
            <w:tcW w:w="177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17"/>
        </w:trPr>
        <w:tc>
          <w:tcPr>
            <w:tcW w:w="177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198" w:lineRule="exact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220"/>
        </w:trPr>
        <w:tc>
          <w:tcPr>
            <w:tcW w:w="1771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278" w:right="26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311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385" w:right="37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834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line="200" w:lineRule="exact"/>
              <w:ind w:left="7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w w:val="99"/>
                <w:sz w:val="22"/>
                <w:szCs w:val="22"/>
                <w:lang w:eastAsia="en-US"/>
              </w:rPr>
              <w:t>€</w:t>
            </w:r>
          </w:p>
        </w:tc>
      </w:tr>
    </w:tbl>
    <w:p w:rsidR="000E4697" w:rsidRPr="000E4697" w:rsidRDefault="000E4697" w:rsidP="000E4697">
      <w:pPr>
        <w:widowControl w:val="0"/>
        <w:autoSpaceDE w:val="0"/>
        <w:autoSpaceDN w:val="0"/>
        <w:spacing w:before="4"/>
        <w:rPr>
          <w:b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6688"/>
        </w:tabs>
        <w:autoSpaceDE w:val="0"/>
        <w:autoSpaceDN w:val="0"/>
        <w:ind w:left="532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>Di cui a carico dei fondi regionali</w:t>
      </w:r>
      <w:r w:rsidRPr="000E4697">
        <w:rPr>
          <w:spacing w:val="-11"/>
          <w:sz w:val="22"/>
          <w:szCs w:val="22"/>
          <w:lang w:eastAsia="en-US"/>
        </w:rPr>
        <w:t xml:space="preserve"> </w:t>
      </w:r>
      <w:r w:rsidRPr="000E4697">
        <w:rPr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</w:r>
    </w:p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7977"/>
        </w:tabs>
        <w:autoSpaceDE w:val="0"/>
        <w:autoSpaceDN w:val="0"/>
        <w:ind w:left="532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>Di cui a carico del soggetto che realizza il progetto</w:t>
      </w:r>
      <w:r w:rsidRPr="000E4697">
        <w:rPr>
          <w:spacing w:val="-11"/>
          <w:sz w:val="22"/>
          <w:szCs w:val="22"/>
          <w:lang w:eastAsia="en-US"/>
        </w:rPr>
        <w:t xml:space="preserve"> </w:t>
      </w:r>
      <w:r w:rsidRPr="000E4697">
        <w:rPr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</w:r>
    </w:p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numPr>
          <w:ilvl w:val="0"/>
          <w:numId w:val="26"/>
        </w:numPr>
        <w:tabs>
          <w:tab w:val="left" w:pos="1169"/>
        </w:tabs>
        <w:autoSpaceDE w:val="0"/>
        <w:autoSpaceDN w:val="0"/>
        <w:spacing w:before="91"/>
        <w:ind w:left="1985" w:right="761" w:hanging="284"/>
        <w:jc w:val="center"/>
        <w:outlineLvl w:val="1"/>
        <w:rPr>
          <w:b/>
          <w:bCs/>
          <w:i/>
          <w:sz w:val="22"/>
          <w:szCs w:val="22"/>
          <w:lang w:eastAsia="en-US"/>
        </w:rPr>
      </w:pPr>
      <w:r w:rsidRPr="000E4697">
        <w:rPr>
          <w:b/>
          <w:bCs/>
          <w:i/>
          <w:sz w:val="22"/>
          <w:szCs w:val="22"/>
          <w:lang w:eastAsia="en-US"/>
        </w:rPr>
        <w:t>MATERIALE DI CONSUMO STRETTAMENTE FINALIZZATO ALLO</w:t>
      </w:r>
      <w:r w:rsidRPr="000E4697">
        <w:rPr>
          <w:b/>
          <w:bCs/>
          <w:i/>
          <w:spacing w:val="-24"/>
          <w:sz w:val="22"/>
          <w:szCs w:val="22"/>
          <w:lang w:eastAsia="en-US"/>
        </w:rPr>
        <w:t xml:space="preserve"> </w:t>
      </w:r>
      <w:r w:rsidRPr="000E4697">
        <w:rPr>
          <w:b/>
          <w:bCs/>
          <w:i/>
          <w:sz w:val="22"/>
          <w:szCs w:val="22"/>
          <w:lang w:eastAsia="en-US"/>
        </w:rPr>
        <w:t>SVOLGIMENTO DELLE ATTIVITÀ A CONTATTO CON</w:t>
      </w:r>
      <w:r w:rsidRPr="000E4697">
        <w:rPr>
          <w:b/>
          <w:bCs/>
          <w:i/>
          <w:spacing w:val="-4"/>
          <w:sz w:val="22"/>
          <w:szCs w:val="22"/>
          <w:lang w:eastAsia="en-US"/>
        </w:rPr>
        <w:t xml:space="preserve"> </w:t>
      </w:r>
      <w:r w:rsidRPr="000E4697">
        <w:rPr>
          <w:b/>
          <w:bCs/>
          <w:i/>
          <w:sz w:val="22"/>
          <w:szCs w:val="22"/>
          <w:lang w:eastAsia="en-US"/>
        </w:rPr>
        <w:t>L’UTENZA</w:t>
      </w:r>
    </w:p>
    <w:p w:rsidR="000E4697" w:rsidRPr="000E4697" w:rsidRDefault="000E4697" w:rsidP="000E4697">
      <w:pPr>
        <w:widowControl w:val="0"/>
        <w:autoSpaceDE w:val="0"/>
        <w:autoSpaceDN w:val="0"/>
        <w:spacing w:before="1"/>
        <w:ind w:left="46"/>
        <w:jc w:val="center"/>
        <w:rPr>
          <w:b/>
          <w:sz w:val="22"/>
          <w:szCs w:val="22"/>
          <w:lang w:eastAsia="en-US"/>
        </w:rPr>
      </w:pPr>
      <w:proofErr w:type="spellStart"/>
      <w:r w:rsidRPr="000E4697">
        <w:rPr>
          <w:b/>
          <w:sz w:val="22"/>
          <w:szCs w:val="22"/>
          <w:lang w:eastAsia="en-US"/>
        </w:rPr>
        <w:t>Max</w:t>
      </w:r>
      <w:proofErr w:type="spellEnd"/>
      <w:r w:rsidRPr="000E4697">
        <w:rPr>
          <w:b/>
          <w:sz w:val="22"/>
          <w:szCs w:val="22"/>
          <w:lang w:eastAsia="en-US"/>
        </w:rPr>
        <w:t xml:space="preserve"> 15% costo del progetto</w:t>
      </w:r>
    </w:p>
    <w:p w:rsidR="000E4697" w:rsidRPr="000E4697" w:rsidRDefault="000E4697" w:rsidP="000E4697">
      <w:pPr>
        <w:widowControl w:val="0"/>
        <w:autoSpaceDE w:val="0"/>
        <w:autoSpaceDN w:val="0"/>
        <w:spacing w:before="6"/>
        <w:jc w:val="center"/>
        <w:rPr>
          <w:b/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autoSpaceDE w:val="0"/>
        <w:autoSpaceDN w:val="0"/>
        <w:outlineLvl w:val="2"/>
        <w:rPr>
          <w:sz w:val="22"/>
          <w:szCs w:val="22"/>
          <w:u w:val="single"/>
          <w:lang w:eastAsia="en-US"/>
        </w:rPr>
      </w:pPr>
      <w:r w:rsidRPr="000E4697">
        <w:rPr>
          <w:sz w:val="22"/>
          <w:szCs w:val="22"/>
          <w:lang w:eastAsia="en-US"/>
        </w:rPr>
        <w:t xml:space="preserve">                     Specificare il tipo di materiale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  <w:t>_________________________________________</w:t>
      </w:r>
    </w:p>
    <w:p w:rsidR="000E4697" w:rsidRPr="000E4697" w:rsidRDefault="000E4697" w:rsidP="000E4697">
      <w:pPr>
        <w:widowControl w:val="0"/>
        <w:autoSpaceDE w:val="0"/>
        <w:autoSpaceDN w:val="0"/>
        <w:outlineLvl w:val="2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8404"/>
        </w:tabs>
        <w:autoSpaceDE w:val="0"/>
        <w:autoSpaceDN w:val="0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 xml:space="preserve">                     Di cui a carico dei fondi regionali</w:t>
      </w:r>
      <w:r w:rsidRPr="000E4697">
        <w:rPr>
          <w:spacing w:val="-17"/>
          <w:sz w:val="22"/>
          <w:szCs w:val="22"/>
          <w:lang w:eastAsia="en-US"/>
        </w:rPr>
        <w:t xml:space="preserve"> </w:t>
      </w:r>
      <w:r w:rsidRPr="000E4697">
        <w:rPr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  <w:t>_____</w:t>
      </w:r>
    </w:p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E4697" w:rsidRPr="000E4697" w:rsidRDefault="000E4697" w:rsidP="000E4697">
      <w:pPr>
        <w:widowControl w:val="0"/>
        <w:tabs>
          <w:tab w:val="left" w:pos="7780"/>
        </w:tabs>
        <w:autoSpaceDE w:val="0"/>
        <w:autoSpaceDN w:val="0"/>
        <w:ind w:right="395"/>
        <w:jc w:val="center"/>
        <w:rPr>
          <w:sz w:val="22"/>
          <w:szCs w:val="22"/>
          <w:lang w:eastAsia="en-US"/>
        </w:rPr>
      </w:pPr>
      <w:r w:rsidRPr="000E4697">
        <w:rPr>
          <w:sz w:val="22"/>
          <w:szCs w:val="22"/>
          <w:lang w:eastAsia="en-US"/>
        </w:rPr>
        <w:t>Di cui a carico del soggetto che realizza il progetto</w:t>
      </w:r>
      <w:r w:rsidRPr="000E4697">
        <w:rPr>
          <w:spacing w:val="-22"/>
          <w:sz w:val="22"/>
          <w:szCs w:val="22"/>
          <w:lang w:eastAsia="en-US"/>
        </w:rPr>
        <w:t xml:space="preserve"> </w:t>
      </w:r>
      <w:r w:rsidRPr="000E4697">
        <w:rPr>
          <w:spacing w:val="-3"/>
          <w:sz w:val="22"/>
          <w:szCs w:val="22"/>
          <w:lang w:eastAsia="en-US"/>
        </w:rPr>
        <w:t>€</w:t>
      </w:r>
      <w:r w:rsidRPr="000E4697">
        <w:rPr>
          <w:sz w:val="22"/>
          <w:szCs w:val="22"/>
          <w:u w:val="single"/>
          <w:lang w:eastAsia="en-US"/>
        </w:rPr>
        <w:t xml:space="preserve"> </w:t>
      </w:r>
      <w:r w:rsidRPr="000E4697">
        <w:rPr>
          <w:sz w:val="22"/>
          <w:szCs w:val="22"/>
          <w:u w:val="single"/>
          <w:lang w:eastAsia="en-US"/>
        </w:rPr>
        <w:tab/>
      </w:r>
    </w:p>
    <w:p w:rsidR="000E4697" w:rsidRPr="000E4697" w:rsidRDefault="000E4697" w:rsidP="000E4697">
      <w:pPr>
        <w:widowControl w:val="0"/>
        <w:autoSpaceDE w:val="0"/>
        <w:autoSpaceDN w:val="0"/>
        <w:spacing w:before="5" w:after="1"/>
        <w:rPr>
          <w:sz w:val="22"/>
          <w:szCs w:val="22"/>
          <w:lang w:eastAsia="en-US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7"/>
        <w:gridCol w:w="3083"/>
      </w:tblGrid>
      <w:tr w:rsidR="000E4697" w:rsidRPr="000E4697" w:rsidTr="009432F8">
        <w:trPr>
          <w:trHeight w:val="748"/>
        </w:trPr>
        <w:tc>
          <w:tcPr>
            <w:tcW w:w="676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E4697" w:rsidRPr="000E4697" w:rsidRDefault="000E4697" w:rsidP="009432F8">
            <w:pPr>
              <w:widowControl w:val="0"/>
              <w:autoSpaceDE w:val="0"/>
              <w:autoSpaceDN w:val="0"/>
              <w:ind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TOTALE COSTO PROGETTO</w:t>
            </w:r>
          </w:p>
        </w:tc>
        <w:tc>
          <w:tcPr>
            <w:tcW w:w="308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E4697" w:rsidRPr="000E4697" w:rsidRDefault="000E4697" w:rsidP="009432F8">
            <w:pPr>
              <w:widowControl w:val="0"/>
              <w:autoSpaceDE w:val="0"/>
              <w:autoSpaceDN w:val="0"/>
              <w:ind w:left="7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w w:val="99"/>
                <w:sz w:val="22"/>
                <w:szCs w:val="22"/>
                <w:lang w:eastAsia="en-US"/>
              </w:rPr>
              <w:t>€</w:t>
            </w:r>
          </w:p>
        </w:tc>
      </w:tr>
      <w:tr w:rsidR="000E4697" w:rsidRPr="000E4697" w:rsidTr="009432F8">
        <w:trPr>
          <w:trHeight w:val="750"/>
        </w:trPr>
        <w:tc>
          <w:tcPr>
            <w:tcW w:w="6767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E4697" w:rsidRPr="000E4697" w:rsidRDefault="000E4697" w:rsidP="009432F8">
            <w:pPr>
              <w:widowControl w:val="0"/>
              <w:autoSpaceDE w:val="0"/>
              <w:autoSpaceDN w:val="0"/>
              <w:ind w:right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sz w:val="22"/>
                <w:szCs w:val="22"/>
                <w:lang w:eastAsia="en-US"/>
              </w:rPr>
              <w:t>DI CUI A CARICO DEI FONDI REGIONALI</w:t>
            </w:r>
          </w:p>
        </w:tc>
        <w:tc>
          <w:tcPr>
            <w:tcW w:w="3083" w:type="dxa"/>
            <w:shd w:val="clear" w:color="auto" w:fill="auto"/>
          </w:tcPr>
          <w:p w:rsidR="000E4697" w:rsidRPr="000E4697" w:rsidRDefault="000E4697" w:rsidP="009432F8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E4697" w:rsidRPr="000E4697" w:rsidRDefault="000E4697" w:rsidP="009432F8">
            <w:pPr>
              <w:widowControl w:val="0"/>
              <w:autoSpaceDE w:val="0"/>
              <w:autoSpaceDN w:val="0"/>
              <w:ind w:left="7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4697">
              <w:rPr>
                <w:rFonts w:eastAsia="Calibri"/>
                <w:b/>
                <w:w w:val="99"/>
                <w:sz w:val="22"/>
                <w:szCs w:val="22"/>
                <w:lang w:eastAsia="en-US"/>
              </w:rPr>
              <w:t>€</w:t>
            </w:r>
          </w:p>
        </w:tc>
      </w:tr>
    </w:tbl>
    <w:p w:rsidR="000E4697" w:rsidRPr="000E4697" w:rsidRDefault="000E4697" w:rsidP="000E469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0E4697" w:rsidRPr="000E4697" w:rsidSect="00AB590A">
          <w:headerReference w:type="default" r:id="rId9"/>
          <w:type w:val="continuous"/>
          <w:pgSz w:w="11900" w:h="16840"/>
          <w:pgMar w:top="1080" w:right="640" w:bottom="280" w:left="600" w:header="733" w:footer="0" w:gutter="0"/>
          <w:pgNumType w:start="10"/>
          <w:cols w:space="720"/>
        </w:sectPr>
      </w:pPr>
    </w:p>
    <w:p w:rsidR="000E4697" w:rsidRPr="000E4697" w:rsidRDefault="000E4697" w:rsidP="000E4697">
      <w:pPr>
        <w:suppressAutoHyphens/>
        <w:autoSpaceDN w:val="0"/>
        <w:ind w:left="992" w:hanging="992"/>
        <w:jc w:val="center"/>
        <w:textAlignment w:val="baseline"/>
        <w:rPr>
          <w:b/>
          <w:bCs/>
          <w:sz w:val="22"/>
          <w:szCs w:val="22"/>
        </w:rPr>
      </w:pPr>
      <w:r w:rsidRPr="000E4697">
        <w:rPr>
          <w:b/>
          <w:bCs/>
          <w:sz w:val="22"/>
          <w:szCs w:val="22"/>
        </w:rPr>
        <w:lastRenderedPageBreak/>
        <w:t>Bando per l’erogazione di contributi per la realizzazione di progetti socio-educativi in favore di persone autori di reato. (</w:t>
      </w:r>
      <w:r w:rsidRPr="000E4697">
        <w:rPr>
          <w:b/>
          <w:bCs/>
          <w:sz w:val="22"/>
          <w:szCs w:val="22"/>
          <w:shd w:val="clear" w:color="auto" w:fill="FFFFFF"/>
        </w:rPr>
        <w:t>DGR n.1648/2016 e DDR n.133/2018) -</w:t>
      </w:r>
      <w:r w:rsidRPr="000E4697">
        <w:rPr>
          <w:b/>
          <w:bCs/>
          <w:sz w:val="22"/>
          <w:szCs w:val="22"/>
        </w:rPr>
        <w:t>Bando 2020</w:t>
      </w:r>
    </w:p>
    <w:p w:rsidR="000E4697" w:rsidRPr="000E4697" w:rsidRDefault="000E4697" w:rsidP="000E4697">
      <w:pPr>
        <w:suppressAutoHyphens/>
        <w:autoSpaceDN w:val="0"/>
        <w:ind w:left="992" w:hanging="992"/>
        <w:jc w:val="center"/>
        <w:textAlignment w:val="baseline"/>
        <w:rPr>
          <w:b/>
          <w:bCs/>
          <w:sz w:val="22"/>
          <w:szCs w:val="22"/>
        </w:rPr>
      </w:pPr>
      <w:r w:rsidRPr="000E4697">
        <w:rPr>
          <w:b/>
          <w:bCs/>
          <w:sz w:val="22"/>
          <w:szCs w:val="22"/>
        </w:rPr>
        <w:t>(Protocollo d'Intesa tra Regione Veneto e Ministero della Giustizia - 8 aprile 2003).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E4697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E4697">
        <w:rPr>
          <w:rFonts w:eastAsia="Calibri"/>
          <w:b/>
          <w:bCs/>
          <w:sz w:val="22"/>
          <w:szCs w:val="22"/>
          <w:lang w:eastAsia="en-US"/>
        </w:rPr>
        <w:t>(resa ai sensi del D.P.R. 28 dicembre 2000 n. 445)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>Il sottoscritto (</w:t>
      </w:r>
      <w:r w:rsidRPr="000E4697">
        <w:rPr>
          <w:rFonts w:eastAsia="Calibri"/>
          <w:i/>
          <w:iCs/>
          <w:sz w:val="22"/>
          <w:szCs w:val="22"/>
          <w:lang w:eastAsia="en-US"/>
        </w:rPr>
        <w:t>nome e cognome</w:t>
      </w:r>
      <w:r w:rsidRPr="000E4697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>nato a .....................................................il.........................., residente in....................................................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 xml:space="preserve">via........................................................................ n. .........., in qualità di legale rappresentante  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>dell’ente  (</w:t>
      </w:r>
      <w:r w:rsidRPr="000E4697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Pr="000E4697">
        <w:rPr>
          <w:rFonts w:eastAsia="Calibri"/>
          <w:sz w:val="22"/>
          <w:szCs w:val="22"/>
          <w:lang w:eastAsia="en-US"/>
        </w:rPr>
        <w:t>) ......................................................................................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 xml:space="preserve">avente la sede in .............................................. </w:t>
      </w:r>
      <w:proofErr w:type="spellStart"/>
      <w:r w:rsidRPr="000E4697">
        <w:rPr>
          <w:rFonts w:eastAsia="Calibri"/>
          <w:sz w:val="22"/>
          <w:szCs w:val="22"/>
          <w:lang w:eastAsia="en-US"/>
        </w:rPr>
        <w:t>Prov</w:t>
      </w:r>
      <w:proofErr w:type="spellEnd"/>
      <w:r w:rsidRPr="000E4697">
        <w:rPr>
          <w:rFonts w:eastAsia="Calibri"/>
          <w:sz w:val="22"/>
          <w:szCs w:val="22"/>
          <w:lang w:eastAsia="en-US"/>
        </w:rPr>
        <w:t>. di ........... Via .................................................... n. ......,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 xml:space="preserve">tel. n. .................................. </w:t>
      </w:r>
      <w:proofErr w:type="spellStart"/>
      <w:r w:rsidRPr="000E4697">
        <w:rPr>
          <w:rFonts w:eastAsia="Calibri"/>
          <w:sz w:val="22"/>
          <w:szCs w:val="22"/>
          <w:lang w:eastAsia="en-US"/>
        </w:rPr>
        <w:t>cell</w:t>
      </w:r>
      <w:proofErr w:type="spellEnd"/>
      <w:r w:rsidRPr="000E4697">
        <w:rPr>
          <w:rFonts w:eastAsia="Calibri"/>
          <w:sz w:val="22"/>
          <w:szCs w:val="22"/>
          <w:lang w:eastAsia="en-US"/>
        </w:rPr>
        <w:t>………………………….. mail …………………………...,</w:t>
      </w:r>
    </w:p>
    <w:p w:rsidR="000E4697" w:rsidRPr="000E4697" w:rsidRDefault="000E4697" w:rsidP="000E4697">
      <w:pPr>
        <w:autoSpaceDE w:val="0"/>
        <w:adjustRightInd w:val="0"/>
        <w:spacing w:after="4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E4697">
        <w:rPr>
          <w:rFonts w:eastAsia="Calibri"/>
          <w:b/>
          <w:sz w:val="22"/>
          <w:szCs w:val="22"/>
          <w:lang w:eastAsia="en-US"/>
        </w:rPr>
        <w:t>consapevole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:rsidR="000E4697" w:rsidRPr="000E4697" w:rsidRDefault="000E4697" w:rsidP="000E4697">
      <w:pPr>
        <w:autoSpaceDE w:val="0"/>
        <w:adjustRightInd w:val="0"/>
        <w:spacing w:after="4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E4697">
        <w:rPr>
          <w:rFonts w:eastAsia="Calibri"/>
          <w:b/>
          <w:sz w:val="22"/>
          <w:szCs w:val="22"/>
          <w:lang w:eastAsia="en-US"/>
        </w:rPr>
        <w:t>ai sensi e per gli effetti dell’art.47 del citato DPR 445/00;</w:t>
      </w:r>
    </w:p>
    <w:p w:rsidR="000E4697" w:rsidRPr="000E4697" w:rsidRDefault="000E4697" w:rsidP="000E4697">
      <w:pPr>
        <w:autoSpaceDE w:val="0"/>
        <w:adjustRightInd w:val="0"/>
        <w:spacing w:after="4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E4697">
        <w:rPr>
          <w:rFonts w:eastAsia="Calibri"/>
          <w:b/>
          <w:sz w:val="22"/>
          <w:szCs w:val="22"/>
          <w:lang w:eastAsia="en-US"/>
        </w:rPr>
        <w:t>sotto la propria responsabilità</w:t>
      </w:r>
    </w:p>
    <w:p w:rsidR="000E4697" w:rsidRPr="000E4697" w:rsidRDefault="000E4697" w:rsidP="000E4697">
      <w:pPr>
        <w:autoSpaceDE w:val="0"/>
        <w:adjustRightInd w:val="0"/>
        <w:spacing w:after="12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E4697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0E4697" w:rsidRPr="000E4697" w:rsidRDefault="000E4697" w:rsidP="000E4697">
      <w:pPr>
        <w:pStyle w:val="Paragrafoelenco"/>
        <w:widowControl w:val="0"/>
        <w:numPr>
          <w:ilvl w:val="0"/>
          <w:numId w:val="27"/>
        </w:numPr>
        <w:tabs>
          <w:tab w:val="left" w:pos="892"/>
          <w:tab w:val="left" w:pos="893"/>
        </w:tabs>
        <w:autoSpaceDE w:val="0"/>
        <w:autoSpaceDN w:val="0"/>
        <w:ind w:right="484"/>
        <w:contextualSpacing w:val="0"/>
        <w:rPr>
          <w:sz w:val="22"/>
          <w:szCs w:val="22"/>
        </w:rPr>
      </w:pPr>
      <w:r w:rsidRPr="000E4697">
        <w:rPr>
          <w:sz w:val="22"/>
          <w:szCs w:val="22"/>
        </w:rPr>
        <w:t>dichiaro che le progettualità oggetto del presente contributo non saranno presentate in rendicontazione per altri contributi e finanziamenti pubblici;</w:t>
      </w:r>
    </w:p>
    <w:p w:rsidR="000E4697" w:rsidRPr="000E4697" w:rsidRDefault="000E4697" w:rsidP="000E4697">
      <w:pPr>
        <w:pStyle w:val="Paragrafoelenco"/>
        <w:widowControl w:val="0"/>
        <w:numPr>
          <w:ilvl w:val="0"/>
          <w:numId w:val="27"/>
        </w:numPr>
        <w:tabs>
          <w:tab w:val="left" w:pos="952"/>
          <w:tab w:val="left" w:pos="953"/>
        </w:tabs>
        <w:autoSpaceDE w:val="0"/>
        <w:autoSpaceDN w:val="0"/>
        <w:ind w:left="952" w:right="485"/>
        <w:contextualSpacing w:val="0"/>
        <w:rPr>
          <w:sz w:val="22"/>
          <w:szCs w:val="22"/>
        </w:rPr>
      </w:pPr>
      <w:r w:rsidRPr="000E4697">
        <w:rPr>
          <w:sz w:val="22"/>
          <w:szCs w:val="22"/>
        </w:rPr>
        <w:t>dichiaro di poter garantire l’avvio delle attività progettuali entro i termini che verranno comunicati dalla Regione del</w:t>
      </w:r>
      <w:r w:rsidRPr="000E4697">
        <w:rPr>
          <w:spacing w:val="-4"/>
          <w:sz w:val="22"/>
          <w:szCs w:val="22"/>
        </w:rPr>
        <w:t xml:space="preserve"> Veneto;</w:t>
      </w:r>
    </w:p>
    <w:p w:rsidR="000E4697" w:rsidRPr="000E4697" w:rsidRDefault="000E4697" w:rsidP="000E4697">
      <w:pPr>
        <w:pStyle w:val="Paragrafoelenco"/>
        <w:widowControl w:val="0"/>
        <w:numPr>
          <w:ilvl w:val="0"/>
          <w:numId w:val="27"/>
        </w:numPr>
        <w:tabs>
          <w:tab w:val="left" w:pos="952"/>
          <w:tab w:val="left" w:pos="953"/>
        </w:tabs>
        <w:autoSpaceDE w:val="0"/>
        <w:autoSpaceDN w:val="0"/>
        <w:ind w:left="952" w:right="485"/>
        <w:contextualSpacing w:val="0"/>
        <w:rPr>
          <w:sz w:val="22"/>
          <w:szCs w:val="22"/>
        </w:rPr>
      </w:pPr>
      <w:r w:rsidRPr="000E4697">
        <w:rPr>
          <w:sz w:val="22"/>
          <w:szCs w:val="22"/>
        </w:rPr>
        <w:t>dichiaro che saranno stipulate le previste assicurazioni a favore degli operatori che realizzeranno le attività oggetto del presente</w:t>
      </w:r>
      <w:r w:rsidRPr="000E4697">
        <w:rPr>
          <w:spacing w:val="-4"/>
          <w:sz w:val="22"/>
          <w:szCs w:val="22"/>
        </w:rPr>
        <w:t xml:space="preserve"> </w:t>
      </w:r>
      <w:r w:rsidRPr="000E4697">
        <w:rPr>
          <w:sz w:val="22"/>
          <w:szCs w:val="22"/>
        </w:rPr>
        <w:t>bando;</w:t>
      </w:r>
    </w:p>
    <w:p w:rsidR="000E4697" w:rsidRPr="000E4697" w:rsidRDefault="000E4697" w:rsidP="000E4697">
      <w:pPr>
        <w:pStyle w:val="Paragrafoelenco"/>
        <w:widowControl w:val="0"/>
        <w:numPr>
          <w:ilvl w:val="0"/>
          <w:numId w:val="27"/>
        </w:numPr>
        <w:tabs>
          <w:tab w:val="left" w:pos="952"/>
          <w:tab w:val="left" w:pos="953"/>
        </w:tabs>
        <w:autoSpaceDE w:val="0"/>
        <w:autoSpaceDN w:val="0"/>
        <w:ind w:left="952" w:hanging="361"/>
        <w:contextualSpacing w:val="0"/>
        <w:rPr>
          <w:sz w:val="22"/>
          <w:szCs w:val="22"/>
        </w:rPr>
      </w:pPr>
      <w:r w:rsidRPr="000E4697">
        <w:rPr>
          <w:sz w:val="22"/>
          <w:szCs w:val="22"/>
        </w:rPr>
        <w:t>dichiaro che le attività finanziate non saranno delegate in tutto o in parte a soggetti</w:t>
      </w:r>
      <w:r w:rsidRPr="000E4697">
        <w:rPr>
          <w:spacing w:val="-13"/>
          <w:sz w:val="22"/>
          <w:szCs w:val="22"/>
        </w:rPr>
        <w:t xml:space="preserve"> </w:t>
      </w:r>
      <w:r w:rsidRPr="000E4697">
        <w:rPr>
          <w:sz w:val="22"/>
          <w:szCs w:val="22"/>
        </w:rPr>
        <w:t>terzi.</w:t>
      </w:r>
    </w:p>
    <w:p w:rsidR="000E4697" w:rsidRPr="000E4697" w:rsidRDefault="000E4697" w:rsidP="000E4697">
      <w:pPr>
        <w:pStyle w:val="Paragrafoelenco"/>
        <w:widowControl w:val="0"/>
        <w:numPr>
          <w:ilvl w:val="0"/>
          <w:numId w:val="27"/>
        </w:numPr>
        <w:tabs>
          <w:tab w:val="left" w:pos="952"/>
          <w:tab w:val="left" w:pos="953"/>
        </w:tabs>
        <w:autoSpaceDE w:val="0"/>
        <w:autoSpaceDN w:val="0"/>
        <w:ind w:left="952" w:hanging="361"/>
        <w:contextualSpacing w:val="0"/>
        <w:rPr>
          <w:sz w:val="22"/>
          <w:szCs w:val="22"/>
        </w:rPr>
      </w:pPr>
    </w:p>
    <w:p w:rsidR="000E4697" w:rsidRPr="000E4697" w:rsidRDefault="000E4697" w:rsidP="000E4697">
      <w:pPr>
        <w:autoSpaceDE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 xml:space="preserve">Il/La sottoscritto/a dichiara inoltre di essere informato che, ai sensi e per gli effetti del Regolamento 2016/679/UE (General Data </w:t>
      </w:r>
      <w:proofErr w:type="spellStart"/>
      <w:r w:rsidRPr="000E4697">
        <w:rPr>
          <w:rFonts w:eastAsia="Calibri"/>
          <w:sz w:val="22"/>
          <w:szCs w:val="22"/>
          <w:lang w:eastAsia="en-US"/>
        </w:rPr>
        <w:t>Protection</w:t>
      </w:r>
      <w:proofErr w:type="spellEnd"/>
      <w:r w:rsidRPr="000E4697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E4697">
        <w:rPr>
          <w:rFonts w:eastAsia="Calibri"/>
          <w:sz w:val="22"/>
          <w:szCs w:val="22"/>
          <w:lang w:eastAsia="en-US"/>
        </w:rPr>
        <w:t>Regulation</w:t>
      </w:r>
      <w:proofErr w:type="spellEnd"/>
      <w:r w:rsidRPr="000E4697">
        <w:rPr>
          <w:rFonts w:eastAsia="Calibri"/>
          <w:sz w:val="22"/>
          <w:szCs w:val="22"/>
          <w:lang w:eastAsia="en-US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 w:rsidRPr="000E4697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0E4697">
        <w:rPr>
          <w:rFonts w:eastAsia="Calibri"/>
          <w:b/>
          <w:bCs/>
          <w:sz w:val="22"/>
          <w:szCs w:val="22"/>
          <w:lang w:eastAsia="en-US"/>
        </w:rPr>
        <w:t>Allegare fotocopia del documento d’identità del sottoscrittore in corso di validità.</w:t>
      </w:r>
    </w:p>
    <w:p w:rsidR="000E4697" w:rsidRPr="000E4697" w:rsidRDefault="000E4697" w:rsidP="000E4697">
      <w:pPr>
        <w:autoSpaceDE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E4697">
        <w:rPr>
          <w:rFonts w:eastAsia="Calibri"/>
          <w:sz w:val="22"/>
          <w:szCs w:val="22"/>
          <w:lang w:eastAsia="en-US"/>
        </w:rPr>
        <w:t xml:space="preserve">Lì________________________                      </w:t>
      </w:r>
      <w:r w:rsidRPr="000E4697">
        <w:rPr>
          <w:rFonts w:eastAsia="Calibri"/>
          <w:b/>
          <w:bCs/>
          <w:sz w:val="22"/>
          <w:szCs w:val="22"/>
          <w:lang w:eastAsia="en-US"/>
        </w:rPr>
        <w:t xml:space="preserve">In fede     </w:t>
      </w:r>
      <w:r w:rsidRPr="000E4697">
        <w:rPr>
          <w:rFonts w:eastAsia="Calibri"/>
          <w:sz w:val="22"/>
          <w:szCs w:val="22"/>
          <w:lang w:eastAsia="en-US"/>
        </w:rPr>
        <w:t>___________________________________</w:t>
      </w:r>
    </w:p>
    <w:p w:rsidR="00E76832" w:rsidRPr="000E4697" w:rsidRDefault="000E4697" w:rsidP="00A92CCD">
      <w:pPr>
        <w:autoSpaceDE w:val="0"/>
        <w:adjustRightInd w:val="0"/>
        <w:spacing w:after="200" w:line="276" w:lineRule="auto"/>
        <w:rPr>
          <w:sz w:val="22"/>
          <w:szCs w:val="22"/>
        </w:rPr>
      </w:pP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</w:r>
      <w:r w:rsidRPr="000E4697">
        <w:rPr>
          <w:rFonts w:eastAsia="Calibri"/>
          <w:sz w:val="22"/>
          <w:szCs w:val="22"/>
          <w:lang w:eastAsia="en-US"/>
        </w:rPr>
        <w:tab/>
        <w:t>(Timbro e Firma del Legale Rappresentante)</w:t>
      </w:r>
    </w:p>
    <w:sectPr w:rsidR="00E76832" w:rsidRPr="000E4697" w:rsidSect="00322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134" w:bottom="170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86" w:rsidRDefault="007F6286">
      <w:r>
        <w:separator/>
      </w:r>
    </w:p>
  </w:endnote>
  <w:endnote w:type="continuationSeparator" w:id="0">
    <w:p w:rsidR="007F6286" w:rsidRDefault="007F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6" w:rsidRDefault="007F6286">
    <w:pPr>
      <w:pStyle w:val="Pidipagina"/>
    </w:pPr>
  </w:p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86" w:rsidRDefault="007F6286">
      <w:r>
        <w:separator/>
      </w:r>
    </w:p>
  </w:footnote>
  <w:footnote w:type="continuationSeparator" w:id="0">
    <w:p w:rsidR="007F6286" w:rsidRDefault="007F6286">
      <w:r>
        <w:continuationSeparator/>
      </w:r>
    </w:p>
  </w:footnote>
  <w:footnote w:id="1">
    <w:p w:rsidR="000E4697" w:rsidRPr="00F20C4C" w:rsidRDefault="000E4697" w:rsidP="000E4697">
      <w:pPr>
        <w:autoSpaceDE w:val="0"/>
        <w:adjustRightInd w:val="0"/>
        <w:jc w:val="both"/>
      </w:pPr>
      <w:r w:rsidRPr="00C351F4">
        <w:rPr>
          <w:rStyle w:val="Rimandonotaapidipagina"/>
          <w:sz w:val="16"/>
          <w:szCs w:val="16"/>
        </w:rPr>
        <w:footnoteRef/>
      </w:r>
      <w:r w:rsidRPr="00C351F4">
        <w:rPr>
          <w:sz w:val="16"/>
          <w:szCs w:val="16"/>
        </w:rPr>
        <w:t xml:space="preserve"> L’Informativa generale privacy è pubblicata nella sezione “Privacy” del sito </w:t>
      </w:r>
      <w:hyperlink r:id="rId1" w:history="1">
        <w:r w:rsidRPr="00C351F4">
          <w:rPr>
            <w:rStyle w:val="Collegamentoipertestuale"/>
            <w:sz w:val="16"/>
            <w:szCs w:val="16"/>
          </w:rPr>
          <w:t>www.regione.veneto.it</w:t>
        </w:r>
      </w:hyperlink>
      <w:r w:rsidRPr="00C351F4">
        <w:rPr>
          <w:sz w:val="16"/>
          <w:szCs w:val="16"/>
        </w:rPr>
        <w:t xml:space="preserve">, accessibile dal link in calce alla home page. </w:t>
      </w:r>
      <w:r w:rsidRPr="00C351F4">
        <w:rPr>
          <w:rFonts w:eastAsia="Calibri"/>
          <w:bCs/>
          <w:sz w:val="16"/>
          <w:szCs w:val="16"/>
        </w:rPr>
        <w:t>L’Amministrazione si riserva di effettuare controlli, anche a campione, sulla veridicità delle dichiarazioni (art. 71 DPR 445/2000). In caso di dichiarazione falsa il cittadino sarà denunciato all’autorità giudiziaria</w:t>
      </w:r>
      <w:r w:rsidRPr="00F20C4C">
        <w:rPr>
          <w:rFonts w:eastAsia="Calibr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97" w:rsidRDefault="000E4697" w:rsidP="0078056C">
    <w:pPr>
      <w:pStyle w:val="Intestazione"/>
    </w:pPr>
  </w:p>
  <w:p w:rsidR="000E4697" w:rsidRDefault="000E4697" w:rsidP="0078056C">
    <w:pPr>
      <w:pStyle w:val="Intestazione"/>
    </w:pPr>
  </w:p>
  <w:p w:rsidR="000E4697" w:rsidRPr="0078056C" w:rsidRDefault="000E4697" w:rsidP="007805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7F6286" w:rsidRDefault="007F62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7F6286" w:rsidTr="007B266F">
      <w:trPr>
        <w:trHeight w:val="1280"/>
      </w:trPr>
      <w:tc>
        <w:tcPr>
          <w:tcW w:w="8575" w:type="dxa"/>
        </w:tcPr>
        <w:p w:rsidR="007F6286" w:rsidRDefault="007F62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7F6286" w:rsidRDefault="007F62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7F6286" w:rsidRDefault="007F628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536"/>
    <w:multiLevelType w:val="hybridMultilevel"/>
    <w:tmpl w:val="AF8C0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6C76"/>
    <w:multiLevelType w:val="hybridMultilevel"/>
    <w:tmpl w:val="7E7A81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DB3958"/>
    <w:multiLevelType w:val="hybridMultilevel"/>
    <w:tmpl w:val="49F83F4C"/>
    <w:lvl w:ilvl="0" w:tplc="D26AD80C">
      <w:start w:val="1"/>
      <w:numFmt w:val="decimal"/>
      <w:lvlText w:val="%1."/>
      <w:lvlJc w:val="left"/>
      <w:pPr>
        <w:ind w:left="3216" w:hanging="360"/>
        <w:jc w:val="right"/>
      </w:pPr>
      <w:rPr>
        <w:rFonts w:hint="default"/>
        <w:b/>
        <w:bCs/>
        <w:i/>
        <w:w w:val="100"/>
        <w:lang w:val="it-IT" w:eastAsia="en-US" w:bidi="ar-SA"/>
      </w:rPr>
    </w:lvl>
    <w:lvl w:ilvl="1" w:tplc="D4C8794A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  <w:lvl w:ilvl="2" w:tplc="888E1E6C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3" w:tplc="9B908348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4" w:tplc="FF9CC412">
      <w:numFmt w:val="bullet"/>
      <w:lvlText w:val="•"/>
      <w:lvlJc w:val="left"/>
      <w:pPr>
        <w:ind w:left="6196" w:hanging="360"/>
      </w:pPr>
      <w:rPr>
        <w:rFonts w:hint="default"/>
        <w:lang w:val="it-IT" w:eastAsia="en-US" w:bidi="ar-SA"/>
      </w:rPr>
    </w:lvl>
    <w:lvl w:ilvl="5" w:tplc="904638AE">
      <w:numFmt w:val="bullet"/>
      <w:lvlText w:val="•"/>
      <w:lvlJc w:val="left"/>
      <w:pPr>
        <w:ind w:left="6940" w:hanging="360"/>
      </w:pPr>
      <w:rPr>
        <w:rFonts w:hint="default"/>
        <w:lang w:val="it-IT" w:eastAsia="en-US" w:bidi="ar-SA"/>
      </w:rPr>
    </w:lvl>
    <w:lvl w:ilvl="6" w:tplc="D7D007F4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7" w:tplc="7332D87E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  <w:lvl w:ilvl="8" w:tplc="1A3E31C4">
      <w:numFmt w:val="bullet"/>
      <w:lvlText w:val="•"/>
      <w:lvlJc w:val="left"/>
      <w:pPr>
        <w:ind w:left="9172" w:hanging="360"/>
      </w:pPr>
      <w:rPr>
        <w:rFonts w:hint="default"/>
        <w:lang w:val="it-IT" w:eastAsia="en-US" w:bidi="ar-SA"/>
      </w:rPr>
    </w:lvl>
  </w:abstractNum>
  <w:abstractNum w:abstractNumId="15">
    <w:nsid w:val="515C74BF"/>
    <w:multiLevelType w:val="hybridMultilevel"/>
    <w:tmpl w:val="0EEAAC18"/>
    <w:lvl w:ilvl="0" w:tplc="87066FD8">
      <w:numFmt w:val="bullet"/>
      <w:lvlText w:val=""/>
      <w:lvlJc w:val="left"/>
      <w:pPr>
        <w:ind w:left="8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47E99D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5930052C">
      <w:numFmt w:val="bullet"/>
      <w:lvlText w:val="•"/>
      <w:lvlJc w:val="left"/>
      <w:pPr>
        <w:ind w:left="2852" w:hanging="360"/>
      </w:pPr>
      <w:rPr>
        <w:rFonts w:hint="default"/>
        <w:lang w:val="it-IT" w:eastAsia="en-US" w:bidi="ar-SA"/>
      </w:rPr>
    </w:lvl>
    <w:lvl w:ilvl="3" w:tplc="D1E61892">
      <w:numFmt w:val="bullet"/>
      <w:lvlText w:val="•"/>
      <w:lvlJc w:val="left"/>
      <w:pPr>
        <w:ind w:left="3828" w:hanging="360"/>
      </w:pPr>
      <w:rPr>
        <w:rFonts w:hint="default"/>
        <w:lang w:val="it-IT" w:eastAsia="en-US" w:bidi="ar-SA"/>
      </w:rPr>
    </w:lvl>
    <w:lvl w:ilvl="4" w:tplc="E4C05DC6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5" w:tplc="FCE47086">
      <w:numFmt w:val="bullet"/>
      <w:lvlText w:val="•"/>
      <w:lvlJc w:val="left"/>
      <w:pPr>
        <w:ind w:left="5780" w:hanging="360"/>
      </w:pPr>
      <w:rPr>
        <w:rFonts w:hint="default"/>
        <w:lang w:val="it-IT" w:eastAsia="en-US" w:bidi="ar-SA"/>
      </w:rPr>
    </w:lvl>
    <w:lvl w:ilvl="6" w:tplc="54D03610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7" w:tplc="5B380AF0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 w:tplc="E2965924">
      <w:numFmt w:val="bullet"/>
      <w:lvlText w:val="•"/>
      <w:lvlJc w:val="left"/>
      <w:pPr>
        <w:ind w:left="8708" w:hanging="360"/>
      </w:pPr>
      <w:rPr>
        <w:rFonts w:hint="default"/>
        <w:lang w:val="it-IT" w:eastAsia="en-US" w:bidi="ar-SA"/>
      </w:rPr>
    </w:lvl>
  </w:abstractNum>
  <w:abstractNum w:abstractNumId="16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E2ED2"/>
    <w:multiLevelType w:val="hybridMultilevel"/>
    <w:tmpl w:val="3612AEEC"/>
    <w:lvl w:ilvl="0" w:tplc="DBB43E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83419"/>
    <w:multiLevelType w:val="hybridMultilevel"/>
    <w:tmpl w:val="89C4A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5E3E"/>
    <w:multiLevelType w:val="multilevel"/>
    <w:tmpl w:val="92A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3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2"/>
  </w:num>
  <w:num w:numId="5">
    <w:abstractNumId w:val="10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27"/>
  </w:num>
  <w:num w:numId="15">
    <w:abstractNumId w:val="24"/>
  </w:num>
  <w:num w:numId="16">
    <w:abstractNumId w:val="16"/>
  </w:num>
  <w:num w:numId="17">
    <w:abstractNumId w:val="26"/>
  </w:num>
  <w:num w:numId="18">
    <w:abstractNumId w:val="2"/>
  </w:num>
  <w:num w:numId="19">
    <w:abstractNumId w:val="19"/>
  </w:num>
  <w:num w:numId="20">
    <w:abstractNumId w:val="8"/>
  </w:num>
  <w:num w:numId="21">
    <w:abstractNumId w:val="6"/>
  </w:num>
  <w:num w:numId="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0"/>
  </w:num>
  <w:num w:numId="25">
    <w:abstractNumId w:val="17"/>
  </w:num>
  <w:num w:numId="26">
    <w:abstractNumId w:val="14"/>
  </w:num>
  <w:num w:numId="27">
    <w:abstractNumId w:val="15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93E"/>
    <w:rsid w:val="00011A44"/>
    <w:rsid w:val="00012E29"/>
    <w:rsid w:val="00013949"/>
    <w:rsid w:val="00013FA3"/>
    <w:rsid w:val="00017AE8"/>
    <w:rsid w:val="00024F2D"/>
    <w:rsid w:val="00025822"/>
    <w:rsid w:val="00027B79"/>
    <w:rsid w:val="000340B1"/>
    <w:rsid w:val="00036BA3"/>
    <w:rsid w:val="00037629"/>
    <w:rsid w:val="00041714"/>
    <w:rsid w:val="000512D1"/>
    <w:rsid w:val="00052F96"/>
    <w:rsid w:val="00053B56"/>
    <w:rsid w:val="0005555B"/>
    <w:rsid w:val="000568A8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F57"/>
    <w:rsid w:val="00090E78"/>
    <w:rsid w:val="00092435"/>
    <w:rsid w:val="000B19DB"/>
    <w:rsid w:val="000B2AA6"/>
    <w:rsid w:val="000B2B97"/>
    <w:rsid w:val="000B6523"/>
    <w:rsid w:val="000B7401"/>
    <w:rsid w:val="000C26FE"/>
    <w:rsid w:val="000C2D04"/>
    <w:rsid w:val="000C51A6"/>
    <w:rsid w:val="000C5D20"/>
    <w:rsid w:val="000C65A7"/>
    <w:rsid w:val="000E4697"/>
    <w:rsid w:val="000E4A28"/>
    <w:rsid w:val="000E61EE"/>
    <w:rsid w:val="000F0304"/>
    <w:rsid w:val="000F39C9"/>
    <w:rsid w:val="000F41BB"/>
    <w:rsid w:val="000F44A4"/>
    <w:rsid w:val="000F611E"/>
    <w:rsid w:val="000F63C9"/>
    <w:rsid w:val="001020B8"/>
    <w:rsid w:val="001024B7"/>
    <w:rsid w:val="001058B4"/>
    <w:rsid w:val="00112F8A"/>
    <w:rsid w:val="001132D9"/>
    <w:rsid w:val="00114A7F"/>
    <w:rsid w:val="00114FC8"/>
    <w:rsid w:val="00123642"/>
    <w:rsid w:val="00132F42"/>
    <w:rsid w:val="00135CDF"/>
    <w:rsid w:val="0014277A"/>
    <w:rsid w:val="00143D59"/>
    <w:rsid w:val="00143FBD"/>
    <w:rsid w:val="001464E6"/>
    <w:rsid w:val="0014762A"/>
    <w:rsid w:val="0015200D"/>
    <w:rsid w:val="0015293F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B23EF"/>
    <w:rsid w:val="001B2A48"/>
    <w:rsid w:val="001B40EF"/>
    <w:rsid w:val="001B55FF"/>
    <w:rsid w:val="001B6A28"/>
    <w:rsid w:val="001B742A"/>
    <w:rsid w:val="001B7554"/>
    <w:rsid w:val="001C1F29"/>
    <w:rsid w:val="001C4635"/>
    <w:rsid w:val="001C6103"/>
    <w:rsid w:val="001D07F5"/>
    <w:rsid w:val="001D1858"/>
    <w:rsid w:val="001D19E1"/>
    <w:rsid w:val="001E3295"/>
    <w:rsid w:val="001E3B22"/>
    <w:rsid w:val="001F162E"/>
    <w:rsid w:val="001F6856"/>
    <w:rsid w:val="001F75C0"/>
    <w:rsid w:val="0020107A"/>
    <w:rsid w:val="00201742"/>
    <w:rsid w:val="002019B7"/>
    <w:rsid w:val="002035F6"/>
    <w:rsid w:val="0020389D"/>
    <w:rsid w:val="00204B69"/>
    <w:rsid w:val="00213EF0"/>
    <w:rsid w:val="00215583"/>
    <w:rsid w:val="00216E99"/>
    <w:rsid w:val="002231FE"/>
    <w:rsid w:val="0022482F"/>
    <w:rsid w:val="0023212D"/>
    <w:rsid w:val="0023423E"/>
    <w:rsid w:val="00240AA1"/>
    <w:rsid w:val="00241194"/>
    <w:rsid w:val="002431AD"/>
    <w:rsid w:val="00246CF3"/>
    <w:rsid w:val="00253E09"/>
    <w:rsid w:val="002572E3"/>
    <w:rsid w:val="002616D2"/>
    <w:rsid w:val="00262A38"/>
    <w:rsid w:val="00266167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505A"/>
    <w:rsid w:val="002B6558"/>
    <w:rsid w:val="002B788C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3AAC"/>
    <w:rsid w:val="00316C40"/>
    <w:rsid w:val="0032237F"/>
    <w:rsid w:val="003228CB"/>
    <w:rsid w:val="00327609"/>
    <w:rsid w:val="00330DC9"/>
    <w:rsid w:val="0033404F"/>
    <w:rsid w:val="00334884"/>
    <w:rsid w:val="00334B46"/>
    <w:rsid w:val="0033561E"/>
    <w:rsid w:val="00337541"/>
    <w:rsid w:val="003409C7"/>
    <w:rsid w:val="0035231A"/>
    <w:rsid w:val="00353127"/>
    <w:rsid w:val="003605A2"/>
    <w:rsid w:val="00366A51"/>
    <w:rsid w:val="00373150"/>
    <w:rsid w:val="003736F2"/>
    <w:rsid w:val="00374522"/>
    <w:rsid w:val="003767CC"/>
    <w:rsid w:val="00377115"/>
    <w:rsid w:val="00387666"/>
    <w:rsid w:val="00392F1B"/>
    <w:rsid w:val="003938EE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D3F"/>
    <w:rsid w:val="004126B7"/>
    <w:rsid w:val="004128F4"/>
    <w:rsid w:val="0041592C"/>
    <w:rsid w:val="004166D7"/>
    <w:rsid w:val="00420F4D"/>
    <w:rsid w:val="004252B2"/>
    <w:rsid w:val="0043129B"/>
    <w:rsid w:val="00431405"/>
    <w:rsid w:val="004363CB"/>
    <w:rsid w:val="0043735F"/>
    <w:rsid w:val="00442E8F"/>
    <w:rsid w:val="00451A0B"/>
    <w:rsid w:val="004528E6"/>
    <w:rsid w:val="00452E72"/>
    <w:rsid w:val="004532B9"/>
    <w:rsid w:val="00457495"/>
    <w:rsid w:val="00463815"/>
    <w:rsid w:val="00465C81"/>
    <w:rsid w:val="004671A1"/>
    <w:rsid w:val="00470E82"/>
    <w:rsid w:val="00471720"/>
    <w:rsid w:val="00472637"/>
    <w:rsid w:val="004765F0"/>
    <w:rsid w:val="00477D46"/>
    <w:rsid w:val="0048271C"/>
    <w:rsid w:val="00485D59"/>
    <w:rsid w:val="00485FC0"/>
    <w:rsid w:val="004A0F49"/>
    <w:rsid w:val="004B3ACF"/>
    <w:rsid w:val="004B4D33"/>
    <w:rsid w:val="004B7A3A"/>
    <w:rsid w:val="004D0C54"/>
    <w:rsid w:val="004D6EAF"/>
    <w:rsid w:val="004E1D72"/>
    <w:rsid w:val="004E554A"/>
    <w:rsid w:val="004E7859"/>
    <w:rsid w:val="004E7EF9"/>
    <w:rsid w:val="004F3470"/>
    <w:rsid w:val="00500222"/>
    <w:rsid w:val="0050039E"/>
    <w:rsid w:val="00505908"/>
    <w:rsid w:val="00514484"/>
    <w:rsid w:val="00514F84"/>
    <w:rsid w:val="0051517E"/>
    <w:rsid w:val="005201B5"/>
    <w:rsid w:val="0053319A"/>
    <w:rsid w:val="005424E6"/>
    <w:rsid w:val="00542D28"/>
    <w:rsid w:val="00544205"/>
    <w:rsid w:val="00552BC9"/>
    <w:rsid w:val="005611DC"/>
    <w:rsid w:val="00563038"/>
    <w:rsid w:val="005655D3"/>
    <w:rsid w:val="005670B4"/>
    <w:rsid w:val="0056744D"/>
    <w:rsid w:val="00583166"/>
    <w:rsid w:val="00590161"/>
    <w:rsid w:val="005940DA"/>
    <w:rsid w:val="00596428"/>
    <w:rsid w:val="005A23EE"/>
    <w:rsid w:val="005A6506"/>
    <w:rsid w:val="005B1152"/>
    <w:rsid w:val="005B1D03"/>
    <w:rsid w:val="005B6540"/>
    <w:rsid w:val="005C1C73"/>
    <w:rsid w:val="005C31ED"/>
    <w:rsid w:val="005C3A5C"/>
    <w:rsid w:val="005D02EE"/>
    <w:rsid w:val="005D4B1C"/>
    <w:rsid w:val="005E27CD"/>
    <w:rsid w:val="005E4672"/>
    <w:rsid w:val="005F000A"/>
    <w:rsid w:val="005F252E"/>
    <w:rsid w:val="005F31BF"/>
    <w:rsid w:val="005F3FD2"/>
    <w:rsid w:val="005F43CB"/>
    <w:rsid w:val="0060623B"/>
    <w:rsid w:val="00606F9A"/>
    <w:rsid w:val="006106B5"/>
    <w:rsid w:val="006145B3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48D0"/>
    <w:rsid w:val="00654BE8"/>
    <w:rsid w:val="0066058F"/>
    <w:rsid w:val="006623AF"/>
    <w:rsid w:val="00663244"/>
    <w:rsid w:val="006731AC"/>
    <w:rsid w:val="00676C9C"/>
    <w:rsid w:val="00680556"/>
    <w:rsid w:val="00687A2F"/>
    <w:rsid w:val="00691425"/>
    <w:rsid w:val="00694379"/>
    <w:rsid w:val="006A074D"/>
    <w:rsid w:val="006A17E8"/>
    <w:rsid w:val="006A2BE2"/>
    <w:rsid w:val="006A2D87"/>
    <w:rsid w:val="006B04BA"/>
    <w:rsid w:val="006B104F"/>
    <w:rsid w:val="006B2C81"/>
    <w:rsid w:val="006C70A0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B2"/>
    <w:rsid w:val="006F3FEE"/>
    <w:rsid w:val="006F46E7"/>
    <w:rsid w:val="006F62D3"/>
    <w:rsid w:val="00700774"/>
    <w:rsid w:val="0070453E"/>
    <w:rsid w:val="007105E6"/>
    <w:rsid w:val="007118C1"/>
    <w:rsid w:val="0071234A"/>
    <w:rsid w:val="00713908"/>
    <w:rsid w:val="007146A2"/>
    <w:rsid w:val="0072601C"/>
    <w:rsid w:val="00726FB3"/>
    <w:rsid w:val="0073207A"/>
    <w:rsid w:val="007334C3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F75"/>
    <w:rsid w:val="00780D4B"/>
    <w:rsid w:val="0078458C"/>
    <w:rsid w:val="007907D3"/>
    <w:rsid w:val="007A01F1"/>
    <w:rsid w:val="007A1284"/>
    <w:rsid w:val="007A2E49"/>
    <w:rsid w:val="007A6001"/>
    <w:rsid w:val="007B266F"/>
    <w:rsid w:val="007C0EE7"/>
    <w:rsid w:val="007C0FC1"/>
    <w:rsid w:val="007C2204"/>
    <w:rsid w:val="007C3DDC"/>
    <w:rsid w:val="007C5B23"/>
    <w:rsid w:val="007D2E66"/>
    <w:rsid w:val="007E250C"/>
    <w:rsid w:val="007E2D41"/>
    <w:rsid w:val="007E6E75"/>
    <w:rsid w:val="007F1D6E"/>
    <w:rsid w:val="007F38EA"/>
    <w:rsid w:val="007F39E6"/>
    <w:rsid w:val="007F4D1A"/>
    <w:rsid w:val="007F6286"/>
    <w:rsid w:val="007F67BF"/>
    <w:rsid w:val="007F704D"/>
    <w:rsid w:val="008012AB"/>
    <w:rsid w:val="00805210"/>
    <w:rsid w:val="00812EF7"/>
    <w:rsid w:val="00813A87"/>
    <w:rsid w:val="00814622"/>
    <w:rsid w:val="00816E5B"/>
    <w:rsid w:val="00817539"/>
    <w:rsid w:val="00821C29"/>
    <w:rsid w:val="008275FE"/>
    <w:rsid w:val="008326CB"/>
    <w:rsid w:val="00832CC2"/>
    <w:rsid w:val="00833688"/>
    <w:rsid w:val="008369E7"/>
    <w:rsid w:val="00836E0B"/>
    <w:rsid w:val="00842813"/>
    <w:rsid w:val="00842B22"/>
    <w:rsid w:val="0084505A"/>
    <w:rsid w:val="0084782A"/>
    <w:rsid w:val="008541C6"/>
    <w:rsid w:val="00854A99"/>
    <w:rsid w:val="00854FDB"/>
    <w:rsid w:val="00857047"/>
    <w:rsid w:val="00860581"/>
    <w:rsid w:val="008626AC"/>
    <w:rsid w:val="008657BA"/>
    <w:rsid w:val="008678FC"/>
    <w:rsid w:val="0087460E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E6"/>
    <w:rsid w:val="008A45D6"/>
    <w:rsid w:val="008A5073"/>
    <w:rsid w:val="008A711A"/>
    <w:rsid w:val="008B0E7E"/>
    <w:rsid w:val="008B2C75"/>
    <w:rsid w:val="008B71E0"/>
    <w:rsid w:val="008C0652"/>
    <w:rsid w:val="008D1C02"/>
    <w:rsid w:val="008D2A8C"/>
    <w:rsid w:val="008D50D5"/>
    <w:rsid w:val="008D600B"/>
    <w:rsid w:val="008E0A99"/>
    <w:rsid w:val="008E6293"/>
    <w:rsid w:val="008E73E9"/>
    <w:rsid w:val="008F5688"/>
    <w:rsid w:val="00906E76"/>
    <w:rsid w:val="00910E0A"/>
    <w:rsid w:val="00910ECD"/>
    <w:rsid w:val="00911006"/>
    <w:rsid w:val="00912C5B"/>
    <w:rsid w:val="0091369E"/>
    <w:rsid w:val="00933088"/>
    <w:rsid w:val="0093435F"/>
    <w:rsid w:val="009373D0"/>
    <w:rsid w:val="00937B3B"/>
    <w:rsid w:val="0094399C"/>
    <w:rsid w:val="00953ECB"/>
    <w:rsid w:val="00961983"/>
    <w:rsid w:val="00962451"/>
    <w:rsid w:val="009627EE"/>
    <w:rsid w:val="009630F5"/>
    <w:rsid w:val="00963B4B"/>
    <w:rsid w:val="00967EAA"/>
    <w:rsid w:val="0097115B"/>
    <w:rsid w:val="0098071A"/>
    <w:rsid w:val="0098371D"/>
    <w:rsid w:val="00985CE6"/>
    <w:rsid w:val="0098604E"/>
    <w:rsid w:val="00987D38"/>
    <w:rsid w:val="00994869"/>
    <w:rsid w:val="009A2AA2"/>
    <w:rsid w:val="009A7692"/>
    <w:rsid w:val="009B0BCB"/>
    <w:rsid w:val="009B120E"/>
    <w:rsid w:val="009B1F2F"/>
    <w:rsid w:val="009B28D8"/>
    <w:rsid w:val="009B425F"/>
    <w:rsid w:val="009C1894"/>
    <w:rsid w:val="009C41A7"/>
    <w:rsid w:val="009C52A1"/>
    <w:rsid w:val="009D073A"/>
    <w:rsid w:val="009D09AE"/>
    <w:rsid w:val="009D1503"/>
    <w:rsid w:val="009D1D1F"/>
    <w:rsid w:val="009D7BE9"/>
    <w:rsid w:val="009E6C78"/>
    <w:rsid w:val="009E753C"/>
    <w:rsid w:val="009F0132"/>
    <w:rsid w:val="009F217F"/>
    <w:rsid w:val="009F302D"/>
    <w:rsid w:val="009F36B1"/>
    <w:rsid w:val="009F5F57"/>
    <w:rsid w:val="009F6C89"/>
    <w:rsid w:val="00A0608F"/>
    <w:rsid w:val="00A07529"/>
    <w:rsid w:val="00A114DE"/>
    <w:rsid w:val="00A15B6E"/>
    <w:rsid w:val="00A1711B"/>
    <w:rsid w:val="00A262BE"/>
    <w:rsid w:val="00A26F53"/>
    <w:rsid w:val="00A273BC"/>
    <w:rsid w:val="00A27C4B"/>
    <w:rsid w:val="00A34BF6"/>
    <w:rsid w:val="00A372D9"/>
    <w:rsid w:val="00A5009C"/>
    <w:rsid w:val="00A6305F"/>
    <w:rsid w:val="00A64325"/>
    <w:rsid w:val="00A6787C"/>
    <w:rsid w:val="00A70759"/>
    <w:rsid w:val="00A7177F"/>
    <w:rsid w:val="00A84A54"/>
    <w:rsid w:val="00A85E13"/>
    <w:rsid w:val="00A906A6"/>
    <w:rsid w:val="00A92CCD"/>
    <w:rsid w:val="00A92E7F"/>
    <w:rsid w:val="00A970AA"/>
    <w:rsid w:val="00AA441F"/>
    <w:rsid w:val="00AB0F96"/>
    <w:rsid w:val="00AB2C49"/>
    <w:rsid w:val="00AB7FA2"/>
    <w:rsid w:val="00AC1173"/>
    <w:rsid w:val="00AC3890"/>
    <w:rsid w:val="00AC71C7"/>
    <w:rsid w:val="00AD0976"/>
    <w:rsid w:val="00AD2B1E"/>
    <w:rsid w:val="00AE02BA"/>
    <w:rsid w:val="00AE2D0F"/>
    <w:rsid w:val="00AE3C36"/>
    <w:rsid w:val="00AE7070"/>
    <w:rsid w:val="00AF01E6"/>
    <w:rsid w:val="00AF08F6"/>
    <w:rsid w:val="00B04FAB"/>
    <w:rsid w:val="00B073CC"/>
    <w:rsid w:val="00B078A9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54DD"/>
    <w:rsid w:val="00B47F5D"/>
    <w:rsid w:val="00B61E16"/>
    <w:rsid w:val="00B719E9"/>
    <w:rsid w:val="00B724E6"/>
    <w:rsid w:val="00B7586C"/>
    <w:rsid w:val="00B761C4"/>
    <w:rsid w:val="00B81760"/>
    <w:rsid w:val="00B82271"/>
    <w:rsid w:val="00B85A90"/>
    <w:rsid w:val="00B87C80"/>
    <w:rsid w:val="00B946DE"/>
    <w:rsid w:val="00B94FFD"/>
    <w:rsid w:val="00B9523F"/>
    <w:rsid w:val="00BA1D4B"/>
    <w:rsid w:val="00BA1FBC"/>
    <w:rsid w:val="00BB67CE"/>
    <w:rsid w:val="00BC23FD"/>
    <w:rsid w:val="00BC7BD7"/>
    <w:rsid w:val="00BD472B"/>
    <w:rsid w:val="00BE6A21"/>
    <w:rsid w:val="00BF1EC7"/>
    <w:rsid w:val="00BF454C"/>
    <w:rsid w:val="00BF49AC"/>
    <w:rsid w:val="00BF7D62"/>
    <w:rsid w:val="00C01349"/>
    <w:rsid w:val="00C019C8"/>
    <w:rsid w:val="00C02D75"/>
    <w:rsid w:val="00C0478B"/>
    <w:rsid w:val="00C05CA9"/>
    <w:rsid w:val="00C11F5D"/>
    <w:rsid w:val="00C1673D"/>
    <w:rsid w:val="00C2401F"/>
    <w:rsid w:val="00C25666"/>
    <w:rsid w:val="00C306BB"/>
    <w:rsid w:val="00C33D87"/>
    <w:rsid w:val="00C342F2"/>
    <w:rsid w:val="00C37577"/>
    <w:rsid w:val="00C37F4C"/>
    <w:rsid w:val="00C42483"/>
    <w:rsid w:val="00C44205"/>
    <w:rsid w:val="00C6008F"/>
    <w:rsid w:val="00C608DB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6A6F"/>
    <w:rsid w:val="00CB200A"/>
    <w:rsid w:val="00CB2551"/>
    <w:rsid w:val="00CB2576"/>
    <w:rsid w:val="00CB7322"/>
    <w:rsid w:val="00CC0F89"/>
    <w:rsid w:val="00CC1F39"/>
    <w:rsid w:val="00CC2AC5"/>
    <w:rsid w:val="00CC3188"/>
    <w:rsid w:val="00CC5269"/>
    <w:rsid w:val="00CC5519"/>
    <w:rsid w:val="00CC5CD3"/>
    <w:rsid w:val="00CD1330"/>
    <w:rsid w:val="00CD4124"/>
    <w:rsid w:val="00CD6AB2"/>
    <w:rsid w:val="00CE2C12"/>
    <w:rsid w:val="00CE4464"/>
    <w:rsid w:val="00CE5D31"/>
    <w:rsid w:val="00CF07D3"/>
    <w:rsid w:val="00D01095"/>
    <w:rsid w:val="00D01136"/>
    <w:rsid w:val="00D01EA9"/>
    <w:rsid w:val="00D03A43"/>
    <w:rsid w:val="00D07247"/>
    <w:rsid w:val="00D079B0"/>
    <w:rsid w:val="00D10B0E"/>
    <w:rsid w:val="00D121DF"/>
    <w:rsid w:val="00D13AF2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51FA5"/>
    <w:rsid w:val="00D60C03"/>
    <w:rsid w:val="00D72CF4"/>
    <w:rsid w:val="00D74825"/>
    <w:rsid w:val="00D7523A"/>
    <w:rsid w:val="00D807E8"/>
    <w:rsid w:val="00D82D6D"/>
    <w:rsid w:val="00D83FF0"/>
    <w:rsid w:val="00D86FFB"/>
    <w:rsid w:val="00D87E27"/>
    <w:rsid w:val="00D90F2D"/>
    <w:rsid w:val="00D930EC"/>
    <w:rsid w:val="00D949AD"/>
    <w:rsid w:val="00D96B2B"/>
    <w:rsid w:val="00DA0CA9"/>
    <w:rsid w:val="00DA2173"/>
    <w:rsid w:val="00DA33A7"/>
    <w:rsid w:val="00DA7FDC"/>
    <w:rsid w:val="00DB79B7"/>
    <w:rsid w:val="00DC37C6"/>
    <w:rsid w:val="00DC7FDC"/>
    <w:rsid w:val="00DD2EE6"/>
    <w:rsid w:val="00DD3AC4"/>
    <w:rsid w:val="00DD4E83"/>
    <w:rsid w:val="00DE0B79"/>
    <w:rsid w:val="00DE0C44"/>
    <w:rsid w:val="00E01B1C"/>
    <w:rsid w:val="00E01B6F"/>
    <w:rsid w:val="00E0311F"/>
    <w:rsid w:val="00E0370F"/>
    <w:rsid w:val="00E06A6E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4162F"/>
    <w:rsid w:val="00E41819"/>
    <w:rsid w:val="00E4250C"/>
    <w:rsid w:val="00E433D5"/>
    <w:rsid w:val="00E446FB"/>
    <w:rsid w:val="00E447B6"/>
    <w:rsid w:val="00E468E8"/>
    <w:rsid w:val="00E478FB"/>
    <w:rsid w:val="00E53B53"/>
    <w:rsid w:val="00E553BE"/>
    <w:rsid w:val="00E61111"/>
    <w:rsid w:val="00E62420"/>
    <w:rsid w:val="00E659F0"/>
    <w:rsid w:val="00E678FD"/>
    <w:rsid w:val="00E73198"/>
    <w:rsid w:val="00E765B4"/>
    <w:rsid w:val="00E76832"/>
    <w:rsid w:val="00E802E0"/>
    <w:rsid w:val="00E81489"/>
    <w:rsid w:val="00E832F1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F45F5"/>
    <w:rsid w:val="00F03C53"/>
    <w:rsid w:val="00F111BA"/>
    <w:rsid w:val="00F11F47"/>
    <w:rsid w:val="00F13E3A"/>
    <w:rsid w:val="00F14D90"/>
    <w:rsid w:val="00F200CB"/>
    <w:rsid w:val="00F2772C"/>
    <w:rsid w:val="00F417C2"/>
    <w:rsid w:val="00F45C68"/>
    <w:rsid w:val="00F51AB8"/>
    <w:rsid w:val="00F544A2"/>
    <w:rsid w:val="00F6498C"/>
    <w:rsid w:val="00F659E5"/>
    <w:rsid w:val="00F679E1"/>
    <w:rsid w:val="00F72704"/>
    <w:rsid w:val="00F80F70"/>
    <w:rsid w:val="00F84AF0"/>
    <w:rsid w:val="00F86311"/>
    <w:rsid w:val="00F92C66"/>
    <w:rsid w:val="00F9443F"/>
    <w:rsid w:val="00F94B67"/>
    <w:rsid w:val="00F958DE"/>
    <w:rsid w:val="00FA03D2"/>
    <w:rsid w:val="00FA14FF"/>
    <w:rsid w:val="00FA6070"/>
    <w:rsid w:val="00FA67AD"/>
    <w:rsid w:val="00FB013C"/>
    <w:rsid w:val="00FB4FCF"/>
    <w:rsid w:val="00FB691D"/>
    <w:rsid w:val="00FB74A1"/>
    <w:rsid w:val="00FD34E0"/>
    <w:rsid w:val="00FE5CAA"/>
    <w:rsid w:val="00FE5E34"/>
    <w:rsid w:val="00FF0E24"/>
    <w:rsid w:val="00FF252F"/>
    <w:rsid w:val="00FF25FB"/>
    <w:rsid w:val="00FF302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C0EE7"/>
    <w:pPr>
      <w:tabs>
        <w:tab w:val="center" w:pos="4819"/>
        <w:tab w:val="right" w:pos="9638"/>
      </w:tabs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EE7"/>
    <w:rPr>
      <w:rFonts w:ascii="Arial" w:hAnsi="Arial" w:cs="Arial"/>
      <w:sz w:val="24"/>
      <w:szCs w:val="24"/>
    </w:rPr>
  </w:style>
  <w:style w:type="paragraph" w:customStyle="1" w:styleId="cust-dettaglio-tipo-atto">
    <w:name w:val="cust-dettaglio-tipo-atto"/>
    <w:basedOn w:val="Normale"/>
    <w:rsid w:val="007C0EE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e"/>
    <w:next w:val="Corpotesto"/>
    <w:link w:val="CorpodeltestoCarattere"/>
    <w:uiPriority w:val="99"/>
    <w:rsid w:val="000E4697"/>
    <w:pPr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link w:val="a"/>
    <w:uiPriority w:val="99"/>
    <w:semiHidden/>
    <w:rsid w:val="000E4697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E46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46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C0EE7"/>
    <w:pPr>
      <w:tabs>
        <w:tab w:val="center" w:pos="4819"/>
        <w:tab w:val="right" w:pos="9638"/>
      </w:tabs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EE7"/>
    <w:rPr>
      <w:rFonts w:ascii="Arial" w:hAnsi="Arial" w:cs="Arial"/>
      <w:sz w:val="24"/>
      <w:szCs w:val="24"/>
    </w:rPr>
  </w:style>
  <w:style w:type="paragraph" w:customStyle="1" w:styleId="cust-dettaglio-tipo-atto">
    <w:name w:val="cust-dettaglio-tipo-atto"/>
    <w:basedOn w:val="Normale"/>
    <w:rsid w:val="007C0EE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e"/>
    <w:next w:val="Corpotesto"/>
    <w:link w:val="CorpodeltestoCarattere"/>
    <w:uiPriority w:val="99"/>
    <w:rsid w:val="000E4697"/>
    <w:pPr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link w:val="a"/>
    <w:uiPriority w:val="99"/>
    <w:semiHidden/>
    <w:rsid w:val="000E4697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E46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46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14D-9B35-46FC-9113-22EC591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NTONELLA CARRAI</cp:lastModifiedBy>
  <cp:revision>45</cp:revision>
  <cp:lastPrinted>2020-08-06T14:34:00Z</cp:lastPrinted>
  <dcterms:created xsi:type="dcterms:W3CDTF">2020-07-03T09:03:00Z</dcterms:created>
  <dcterms:modified xsi:type="dcterms:W3CDTF">2020-08-06T14:34:00Z</dcterms:modified>
</cp:coreProperties>
</file>